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77CC" w14:textId="225E3894" w:rsidR="008A2F9B" w:rsidRPr="008A2F9B" w:rsidRDefault="008A2F9B" w:rsidP="008A2F9B">
      <w:pPr>
        <w:jc w:val="center"/>
        <w:rPr>
          <w:b/>
          <w:bCs/>
          <w:lang w:val="nb-NO"/>
        </w:rPr>
      </w:pPr>
      <w:r>
        <w:rPr>
          <w:b/>
          <w:bCs/>
          <w:lang w:val="nb-NO"/>
        </w:rPr>
        <w:t>I</w:t>
      </w:r>
      <w:r w:rsidRPr="008A2F9B">
        <w:rPr>
          <w:b/>
          <w:bCs/>
          <w:lang w:val="nb-NO"/>
        </w:rPr>
        <w:t xml:space="preserve">nstallere </w:t>
      </w:r>
      <w:proofErr w:type="spellStart"/>
      <w:r w:rsidRPr="008A2F9B">
        <w:rPr>
          <w:b/>
          <w:bCs/>
          <w:lang w:val="nb-NO"/>
        </w:rPr>
        <w:t>DOFFINder</w:t>
      </w:r>
      <w:proofErr w:type="spellEnd"/>
      <w:r w:rsidRPr="008A2F9B">
        <w:rPr>
          <w:b/>
          <w:bCs/>
          <w:lang w:val="nb-NO"/>
        </w:rPr>
        <w:t xml:space="preserve"> lokalt på din PC</w:t>
      </w:r>
    </w:p>
    <w:p w14:paraId="6E397D6B" w14:textId="77777777" w:rsidR="008A2F9B" w:rsidRDefault="008A2F9B" w:rsidP="008A2F9B">
      <w:pPr>
        <w:rPr>
          <w:lang w:val="nb-NO"/>
        </w:rPr>
      </w:pPr>
    </w:p>
    <w:p w14:paraId="01E2A5B9" w14:textId="77777777" w:rsidR="008A2F9B" w:rsidRDefault="008A2F9B" w:rsidP="008A2F9B">
      <w:pPr>
        <w:rPr>
          <w:lang w:val="nb-NO"/>
        </w:rPr>
      </w:pPr>
    </w:p>
    <w:p w14:paraId="3CE08C3E" w14:textId="2E8D682F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installere </w:t>
      </w:r>
      <w:proofErr w:type="spellStart"/>
      <w:r w:rsidRPr="008A2F9B">
        <w:rPr>
          <w:b/>
          <w:bCs/>
          <w:lang w:val="nb-NO"/>
        </w:rPr>
        <w:t>DOFFINder</w:t>
      </w:r>
      <w:proofErr w:type="spellEnd"/>
      <w:r w:rsidRPr="008A2F9B">
        <w:rPr>
          <w:lang w:val="nb-NO"/>
        </w:rPr>
        <w:t xml:space="preserve"> lokalt på din PC og kjøre prosjektet direkte fra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, her er de nødvendige trinnene for å starte det opp igjen:</w:t>
      </w:r>
    </w:p>
    <w:p w14:paraId="0D70EB8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5061B3B0">
          <v:rect id="_x0000_i1099" style="width:0;height:1.5pt" o:hralign="center" o:hrstd="t" o:hr="t" fillcolor="#a0a0a0" stroked="f"/>
        </w:pict>
      </w:r>
    </w:p>
    <w:p w14:paraId="4008A569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1. Start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 xml:space="preserve"> Desktop</w:t>
      </w:r>
    </w:p>
    <w:p w14:paraId="26BE814A" w14:textId="77777777" w:rsidR="008A2F9B" w:rsidRPr="008A2F9B" w:rsidRDefault="008A2F9B" w:rsidP="008A2F9B">
      <w:pPr>
        <w:numPr>
          <w:ilvl w:val="0"/>
          <w:numId w:val="117"/>
        </w:numPr>
        <w:rPr>
          <w:lang w:val="nb-NO"/>
        </w:rPr>
      </w:pPr>
      <w:r w:rsidRPr="008A2F9B">
        <w:rPr>
          <w:lang w:val="nb-NO"/>
        </w:rPr>
        <w:t xml:space="preserve">Før du fortsetter, sørg for at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 xml:space="preserve"> Desktop</w:t>
      </w:r>
      <w:r w:rsidRPr="008A2F9B">
        <w:rPr>
          <w:lang w:val="nb-NO"/>
        </w:rPr>
        <w:t xml:space="preserve"> kjører på PC-en din.</w:t>
      </w:r>
    </w:p>
    <w:p w14:paraId="7572CD0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4F374C64">
          <v:rect id="_x0000_i1100" style="width:0;height:1.5pt" o:hralign="center" o:hrstd="t" o:hr="t" fillcolor="#a0a0a0" stroked="f"/>
        </w:pict>
      </w:r>
    </w:p>
    <w:p w14:paraId="5031250B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2. Naviger til prosjektkatalogen</w:t>
      </w:r>
    </w:p>
    <w:p w14:paraId="0866EF31" w14:textId="77777777" w:rsidR="008A2F9B" w:rsidRPr="008A2F9B" w:rsidRDefault="008A2F9B" w:rsidP="008A2F9B">
      <w:pPr>
        <w:numPr>
          <w:ilvl w:val="0"/>
          <w:numId w:val="118"/>
        </w:numPr>
        <w:rPr>
          <w:lang w:val="nb-NO"/>
        </w:rPr>
      </w:pPr>
      <w:r w:rsidRPr="008A2F9B">
        <w:rPr>
          <w:lang w:val="nb-NO"/>
        </w:rPr>
        <w:t>Åpne terminalen (</w:t>
      </w:r>
      <w:proofErr w:type="spellStart"/>
      <w:r w:rsidRPr="008A2F9B">
        <w:rPr>
          <w:lang w:val="nb-NO"/>
        </w:rPr>
        <w:t>Command</w:t>
      </w:r>
      <w:proofErr w:type="spellEnd"/>
      <w:r w:rsidRPr="008A2F9B">
        <w:rPr>
          <w:lang w:val="nb-NO"/>
        </w:rPr>
        <w:t xml:space="preserve"> Prompt, PowerShell eller terminal i VS Code).</w:t>
      </w:r>
    </w:p>
    <w:p w14:paraId="6FF2D642" w14:textId="77777777" w:rsidR="008A2F9B" w:rsidRPr="008A2F9B" w:rsidRDefault="008A2F9B" w:rsidP="008A2F9B">
      <w:pPr>
        <w:numPr>
          <w:ilvl w:val="0"/>
          <w:numId w:val="118"/>
        </w:numPr>
        <w:rPr>
          <w:lang w:val="nb-NO"/>
        </w:rPr>
      </w:pPr>
      <w:r w:rsidRPr="008A2F9B">
        <w:rPr>
          <w:lang w:val="nb-NO"/>
        </w:rPr>
        <w:t xml:space="preserve">Gå til </w:t>
      </w:r>
      <w:proofErr w:type="spellStart"/>
      <w:r w:rsidRPr="008A2F9B">
        <w:rPr>
          <w:lang w:val="nb-NO"/>
        </w:rPr>
        <w:t>rotmappen</w:t>
      </w:r>
      <w:proofErr w:type="spellEnd"/>
      <w:r w:rsidRPr="008A2F9B">
        <w:rPr>
          <w:lang w:val="nb-NO"/>
        </w:rPr>
        <w:t xml:space="preserve"> til prosjektet </w:t>
      </w:r>
      <w:proofErr w:type="spellStart"/>
      <w:r w:rsidRPr="008A2F9B">
        <w:rPr>
          <w:lang w:val="nb-NO"/>
        </w:rPr>
        <w:t>DOFFINder</w:t>
      </w:r>
      <w:proofErr w:type="spellEnd"/>
      <w:r w:rsidRPr="008A2F9B">
        <w:rPr>
          <w:lang w:val="nb-NO"/>
        </w:rPr>
        <w:t xml:space="preserve">, der </w:t>
      </w:r>
      <w:proofErr w:type="spellStart"/>
      <w:r w:rsidRPr="008A2F9B">
        <w:rPr>
          <w:lang w:val="nb-NO"/>
        </w:rPr>
        <w:t>Dockerfile</w:t>
      </w:r>
      <w:proofErr w:type="spellEnd"/>
      <w:r w:rsidRPr="008A2F9B">
        <w:rPr>
          <w:lang w:val="nb-NO"/>
        </w:rPr>
        <w:t xml:space="preserve"> og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manifestene er plassert:</w:t>
      </w:r>
    </w:p>
    <w:p w14:paraId="5212894D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2C2A3B65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6B3565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:\Test\DOFFINder</w:t>
      </w:r>
    </w:p>
    <w:p w14:paraId="7A76BD11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177A6FEC">
          <v:rect id="_x0000_i1101" style="width:0;height:1.5pt" o:hralign="center" o:hrstd="t" o:hr="t" fillcolor="#a0a0a0" stroked="f"/>
        </w:pict>
      </w:r>
    </w:p>
    <w:p w14:paraId="38403A06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3. Bygg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imaget for prosjektet</w:t>
      </w:r>
    </w:p>
    <w:p w14:paraId="12FED3F8" w14:textId="77777777" w:rsidR="008A2F9B" w:rsidRPr="008A2F9B" w:rsidRDefault="008A2F9B" w:rsidP="008A2F9B">
      <w:pPr>
        <w:numPr>
          <w:ilvl w:val="0"/>
          <w:numId w:val="119"/>
        </w:numPr>
        <w:rPr>
          <w:lang w:val="nb-NO"/>
        </w:rPr>
      </w:pPr>
      <w:r w:rsidRPr="008A2F9B">
        <w:rPr>
          <w:lang w:val="nb-NO"/>
        </w:rPr>
        <w:t xml:space="preserve">Hvis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imaget allerede er bygget og du bare vil starte containerne, kan du hoppe over dette trinnet.</w:t>
      </w:r>
    </w:p>
    <w:p w14:paraId="55169820" w14:textId="77777777" w:rsidR="008A2F9B" w:rsidRPr="008A2F9B" w:rsidRDefault="008A2F9B" w:rsidP="008A2F9B">
      <w:pPr>
        <w:numPr>
          <w:ilvl w:val="0"/>
          <w:numId w:val="119"/>
        </w:numPr>
        <w:rPr>
          <w:lang w:val="nb-NO"/>
        </w:rPr>
      </w:pPr>
      <w:r w:rsidRPr="008A2F9B">
        <w:rPr>
          <w:lang w:val="nb-NO"/>
        </w:rPr>
        <w:t xml:space="preserve">Hvis du trenger å bygge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imaget på nytt, kjør:</w:t>
      </w:r>
    </w:p>
    <w:p w14:paraId="5ED6E4F5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51A62F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053A761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build</w:t>
      </w:r>
      <w:proofErr w:type="spellEnd"/>
      <w:r w:rsidRPr="008A2F9B">
        <w:rPr>
          <w:lang w:val="nb-NO"/>
        </w:rPr>
        <w:t xml:space="preserve"> -t </w:t>
      </w:r>
      <w:proofErr w:type="spellStart"/>
      <w:r w:rsidRPr="008A2F9B">
        <w:rPr>
          <w:lang w:val="nb-NO"/>
        </w:rPr>
        <w:t>doffinder-</w:t>
      </w:r>
      <w:proofErr w:type="gramStart"/>
      <w:r w:rsidRPr="008A2F9B">
        <w:rPr>
          <w:lang w:val="nb-NO"/>
        </w:rPr>
        <w:t>backend:latest</w:t>
      </w:r>
      <w:proofErr w:type="spellEnd"/>
      <w:proofErr w:type="gramEnd"/>
      <w:r w:rsidRPr="008A2F9B">
        <w:rPr>
          <w:lang w:val="nb-NO"/>
        </w:rPr>
        <w:t xml:space="preserve"> .</w:t>
      </w:r>
    </w:p>
    <w:p w14:paraId="7448DB4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4F24712C">
          <v:rect id="_x0000_i1102" style="width:0;height:1.5pt" o:hralign="center" o:hrstd="t" o:hr="t" fillcolor="#a0a0a0" stroked="f"/>
        </w:pict>
      </w:r>
    </w:p>
    <w:p w14:paraId="2A10FE9F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4. Kjør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containeren</w:t>
      </w:r>
    </w:p>
    <w:p w14:paraId="6904ECB5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Kjør </w:t>
      </w:r>
      <w:proofErr w:type="spellStart"/>
      <w:r w:rsidRPr="008A2F9B">
        <w:rPr>
          <w:b/>
          <w:bCs/>
          <w:lang w:val="nb-NO"/>
        </w:rPr>
        <w:t>backend</w:t>
      </w:r>
      <w:proofErr w:type="spellEnd"/>
      <w:r w:rsidRPr="008A2F9B">
        <w:rPr>
          <w:b/>
          <w:bCs/>
          <w:lang w:val="nb-NO"/>
        </w:rPr>
        <w:t xml:space="preserve"> alene</w:t>
      </w:r>
    </w:p>
    <w:p w14:paraId="7CF9B883" w14:textId="77777777" w:rsidR="008A2F9B" w:rsidRPr="008A2F9B" w:rsidRDefault="008A2F9B" w:rsidP="008A2F9B">
      <w:pPr>
        <w:numPr>
          <w:ilvl w:val="0"/>
          <w:numId w:val="120"/>
        </w:numPr>
        <w:rPr>
          <w:lang w:val="nb-NO"/>
        </w:rPr>
      </w:pPr>
      <w:r w:rsidRPr="008A2F9B">
        <w:rPr>
          <w:lang w:val="nb-NO"/>
        </w:rPr>
        <w:t xml:space="preserve">Start </w:t>
      </w:r>
      <w:proofErr w:type="spellStart"/>
      <w:r w:rsidRPr="008A2F9B">
        <w:rPr>
          <w:lang w:val="nb-NO"/>
        </w:rPr>
        <w:t>backenden</w:t>
      </w:r>
      <w:proofErr w:type="spellEnd"/>
      <w:r w:rsidRPr="008A2F9B">
        <w:rPr>
          <w:lang w:val="nb-NO"/>
        </w:rPr>
        <w:t xml:space="preserve"> lokalt fra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uten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:</w:t>
      </w:r>
    </w:p>
    <w:p w14:paraId="132874DA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29D79F5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run -d -p 8000:8000 --</w:t>
      </w:r>
      <w:proofErr w:type="spellStart"/>
      <w:r w:rsidRPr="008A2F9B">
        <w:rPr>
          <w:lang w:val="nb-NO"/>
        </w:rPr>
        <w:t>name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backend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</w:t>
      </w:r>
      <w:proofErr w:type="gramStart"/>
      <w:r w:rsidRPr="008A2F9B">
        <w:rPr>
          <w:lang w:val="nb-NO"/>
        </w:rPr>
        <w:t>backend:latest</w:t>
      </w:r>
      <w:proofErr w:type="spellEnd"/>
      <w:proofErr w:type="gramEnd"/>
    </w:p>
    <w:p w14:paraId="5008F113" w14:textId="77777777" w:rsidR="008A2F9B" w:rsidRPr="008A2F9B" w:rsidRDefault="008A2F9B" w:rsidP="008A2F9B">
      <w:pPr>
        <w:numPr>
          <w:ilvl w:val="1"/>
          <w:numId w:val="120"/>
        </w:numPr>
        <w:rPr>
          <w:lang w:val="nb-NO"/>
        </w:rPr>
      </w:pPr>
      <w:r w:rsidRPr="008A2F9B">
        <w:rPr>
          <w:lang w:val="nb-NO"/>
        </w:rPr>
        <w:t>-d: Kjører containeren i bakgrunnen.</w:t>
      </w:r>
    </w:p>
    <w:p w14:paraId="02153448" w14:textId="77777777" w:rsidR="008A2F9B" w:rsidRPr="008A2F9B" w:rsidRDefault="008A2F9B" w:rsidP="008A2F9B">
      <w:pPr>
        <w:numPr>
          <w:ilvl w:val="1"/>
          <w:numId w:val="120"/>
        </w:numPr>
        <w:rPr>
          <w:lang w:val="nb-NO"/>
        </w:rPr>
      </w:pPr>
      <w:r w:rsidRPr="008A2F9B">
        <w:rPr>
          <w:lang w:val="nb-NO"/>
        </w:rPr>
        <w:t>-p 8000:8000: Mapper port 8000 fra containeren til port 8000 på vertsmaskinen.</w:t>
      </w:r>
    </w:p>
    <w:p w14:paraId="0283617C" w14:textId="77777777" w:rsidR="008A2F9B" w:rsidRPr="008A2F9B" w:rsidRDefault="008A2F9B" w:rsidP="008A2F9B">
      <w:pPr>
        <w:numPr>
          <w:ilvl w:val="0"/>
          <w:numId w:val="120"/>
        </w:numPr>
        <w:rPr>
          <w:lang w:val="nb-NO"/>
        </w:rPr>
      </w:pPr>
      <w:r w:rsidRPr="008A2F9B">
        <w:rPr>
          <w:lang w:val="nb-NO"/>
        </w:rPr>
        <w:t xml:space="preserve">Sjekk at </w:t>
      </w:r>
      <w:proofErr w:type="spellStart"/>
      <w:r w:rsidRPr="008A2F9B">
        <w:rPr>
          <w:lang w:val="nb-NO"/>
        </w:rPr>
        <w:t>backenden</w:t>
      </w:r>
      <w:proofErr w:type="spellEnd"/>
      <w:r w:rsidRPr="008A2F9B">
        <w:rPr>
          <w:lang w:val="nb-NO"/>
        </w:rPr>
        <w:t xml:space="preserve"> kjører ved å åpne:</w:t>
      </w:r>
    </w:p>
    <w:p w14:paraId="053F95CA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plaintext</w:t>
      </w:r>
      <w:proofErr w:type="spellEnd"/>
    </w:p>
    <w:p w14:paraId="14645DA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ttp://localhost:8000/docs</w:t>
      </w:r>
    </w:p>
    <w:p w14:paraId="696A192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pict w14:anchorId="441686EA">
          <v:rect id="_x0000_i1103" style="width:0;height:1.5pt" o:hralign="center" o:hrstd="t" o:hr="t" fillcolor="#a0a0a0" stroked="f"/>
        </w:pict>
      </w:r>
    </w:p>
    <w:p w14:paraId="2653B134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5. (Valgfritt) Start klienten</w:t>
      </w:r>
    </w:p>
    <w:p w14:paraId="73C1EF0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klienten ikke er innebygd i </w:t>
      </w:r>
      <w:proofErr w:type="spellStart"/>
      <w:r w:rsidRPr="008A2F9B">
        <w:rPr>
          <w:lang w:val="nb-NO"/>
        </w:rPr>
        <w:t>backend</w:t>
      </w:r>
      <w:proofErr w:type="spellEnd"/>
      <w:r w:rsidRPr="008A2F9B">
        <w:rPr>
          <w:lang w:val="nb-NO"/>
        </w:rPr>
        <w:t>-containeren, må du starte den separat.</w:t>
      </w:r>
    </w:p>
    <w:p w14:paraId="71FBE942" w14:textId="77777777" w:rsidR="008A2F9B" w:rsidRPr="008A2F9B" w:rsidRDefault="008A2F9B" w:rsidP="008A2F9B">
      <w:pPr>
        <w:numPr>
          <w:ilvl w:val="0"/>
          <w:numId w:val="121"/>
        </w:numPr>
        <w:rPr>
          <w:lang w:val="nb-NO"/>
        </w:rPr>
      </w:pPr>
      <w:r w:rsidRPr="008A2F9B">
        <w:rPr>
          <w:lang w:val="nb-NO"/>
        </w:rPr>
        <w:t xml:space="preserve">Naviger til </w:t>
      </w:r>
      <w:proofErr w:type="spellStart"/>
      <w:r w:rsidRPr="008A2F9B">
        <w:rPr>
          <w:lang w:val="nb-NO"/>
        </w:rPr>
        <w:t>client</w:t>
      </w:r>
      <w:proofErr w:type="spellEnd"/>
      <w:r w:rsidRPr="008A2F9B">
        <w:rPr>
          <w:lang w:val="nb-NO"/>
        </w:rPr>
        <w:t>/-katalogen:</w:t>
      </w:r>
    </w:p>
    <w:p w14:paraId="683083C8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34BE4FB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cd </w:t>
      </w:r>
      <w:proofErr w:type="spellStart"/>
      <w:r w:rsidRPr="008A2F9B">
        <w:rPr>
          <w:lang w:val="nb-NO"/>
        </w:rPr>
        <w:t>client</w:t>
      </w:r>
      <w:proofErr w:type="spellEnd"/>
    </w:p>
    <w:p w14:paraId="0405B4CB" w14:textId="77777777" w:rsidR="008A2F9B" w:rsidRPr="008A2F9B" w:rsidRDefault="008A2F9B" w:rsidP="008A2F9B">
      <w:pPr>
        <w:numPr>
          <w:ilvl w:val="0"/>
          <w:numId w:val="121"/>
        </w:numPr>
        <w:rPr>
          <w:lang w:val="nb-NO"/>
        </w:rPr>
      </w:pPr>
      <w:r w:rsidRPr="008A2F9B">
        <w:rPr>
          <w:lang w:val="nb-NO"/>
        </w:rPr>
        <w:t>Installer avhengigheter:</w:t>
      </w:r>
    </w:p>
    <w:p w14:paraId="69F58CE3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5F7C0586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npm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install</w:t>
      </w:r>
      <w:proofErr w:type="spellEnd"/>
    </w:p>
    <w:p w14:paraId="33ECBDDF" w14:textId="77777777" w:rsidR="008A2F9B" w:rsidRPr="008A2F9B" w:rsidRDefault="008A2F9B" w:rsidP="008A2F9B">
      <w:pPr>
        <w:numPr>
          <w:ilvl w:val="0"/>
          <w:numId w:val="121"/>
        </w:numPr>
        <w:rPr>
          <w:lang w:val="nb-NO"/>
        </w:rPr>
      </w:pPr>
      <w:r w:rsidRPr="008A2F9B">
        <w:rPr>
          <w:lang w:val="nb-NO"/>
        </w:rPr>
        <w:t>Start klienten i utviklingsmodus:</w:t>
      </w:r>
    </w:p>
    <w:p w14:paraId="674A03B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D7CFCBD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npm</w:t>
      </w:r>
      <w:proofErr w:type="spellEnd"/>
      <w:r w:rsidRPr="008A2F9B">
        <w:rPr>
          <w:lang w:val="nb-NO"/>
        </w:rPr>
        <w:t xml:space="preserve"> run </w:t>
      </w:r>
      <w:proofErr w:type="spellStart"/>
      <w:r w:rsidRPr="008A2F9B">
        <w:rPr>
          <w:lang w:val="nb-NO"/>
        </w:rPr>
        <w:t>dev</w:t>
      </w:r>
      <w:proofErr w:type="spellEnd"/>
    </w:p>
    <w:p w14:paraId="5EF8AB29" w14:textId="4B0BC61C" w:rsidR="008A2F9B" w:rsidRPr="008A2F9B" w:rsidRDefault="008A2F9B" w:rsidP="008A2F9B">
      <w:pPr>
        <w:numPr>
          <w:ilvl w:val="1"/>
          <w:numId w:val="121"/>
        </w:numPr>
        <w:rPr>
          <w:lang w:val="nb-NO"/>
        </w:rPr>
      </w:pPr>
      <w:r w:rsidRPr="008A2F9B">
        <w:rPr>
          <w:lang w:val="nb-NO"/>
        </w:rPr>
        <w:t xml:space="preserve">Klienten kjører </w:t>
      </w:r>
      <w:r w:rsidR="000D3A64">
        <w:rPr>
          <w:lang w:val="nb-NO"/>
        </w:rPr>
        <w:t xml:space="preserve">i denne eksempel </w:t>
      </w:r>
      <w:r w:rsidRPr="008A2F9B">
        <w:rPr>
          <w:lang w:val="nb-NO"/>
        </w:rPr>
        <w:t>på http://localhost:</w:t>
      </w:r>
      <w:r w:rsidR="000D3A64">
        <w:rPr>
          <w:lang w:val="nb-NO"/>
        </w:rPr>
        <w:t>3000</w:t>
      </w:r>
      <w:r w:rsidRPr="008A2F9B">
        <w:rPr>
          <w:lang w:val="nb-NO"/>
        </w:rPr>
        <w:t>.</w:t>
      </w:r>
    </w:p>
    <w:p w14:paraId="04CB2F3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2F42A85C">
          <v:rect id="_x0000_i1104" style="width:0;height:1.5pt" o:hralign="center" o:hrstd="t" o:hr="t" fillcolor="#a0a0a0" stroked="f"/>
        </w:pict>
      </w:r>
    </w:p>
    <w:p w14:paraId="01DE48D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6. (Valgfritt) Kjør med </w:t>
      </w:r>
      <w:proofErr w:type="spellStart"/>
      <w:r w:rsidRPr="008A2F9B">
        <w:rPr>
          <w:b/>
          <w:bCs/>
          <w:lang w:val="nb-NO"/>
        </w:rPr>
        <w:t>Kubernetes</w:t>
      </w:r>
      <w:proofErr w:type="spellEnd"/>
    </w:p>
    <w:p w14:paraId="479D120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kjøre prosjektet med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:</w:t>
      </w:r>
    </w:p>
    <w:p w14:paraId="6FC8AF84" w14:textId="77777777" w:rsidR="008A2F9B" w:rsidRPr="008A2F9B" w:rsidRDefault="008A2F9B" w:rsidP="008A2F9B">
      <w:pPr>
        <w:numPr>
          <w:ilvl w:val="0"/>
          <w:numId w:val="122"/>
        </w:numPr>
        <w:rPr>
          <w:lang w:val="nb-NO"/>
        </w:rPr>
      </w:pPr>
      <w:r w:rsidRPr="008A2F9B">
        <w:rPr>
          <w:lang w:val="nb-NO"/>
        </w:rPr>
        <w:t xml:space="preserve">Aktiver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 xml:space="preserve"> i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Desktop.</w:t>
      </w:r>
    </w:p>
    <w:p w14:paraId="0102552A" w14:textId="77777777" w:rsidR="008A2F9B" w:rsidRPr="008A2F9B" w:rsidRDefault="008A2F9B" w:rsidP="008A2F9B">
      <w:pPr>
        <w:numPr>
          <w:ilvl w:val="0"/>
          <w:numId w:val="122"/>
        </w:numPr>
        <w:rPr>
          <w:lang w:val="nb-NO"/>
        </w:rPr>
      </w:pPr>
      <w:r w:rsidRPr="008A2F9B">
        <w:rPr>
          <w:lang w:val="nb-NO"/>
        </w:rPr>
        <w:t xml:space="preserve">Bruk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manifestene som tidligere opprettet (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deployment.yaml</w:t>
      </w:r>
      <w:proofErr w:type="spellEnd"/>
      <w:proofErr w:type="gramEnd"/>
      <w:r w:rsidRPr="008A2F9B">
        <w:rPr>
          <w:lang w:val="nb-NO"/>
        </w:rPr>
        <w:t xml:space="preserve"> og </w:t>
      </w:r>
      <w:proofErr w:type="spellStart"/>
      <w:r w:rsidRPr="008A2F9B">
        <w:rPr>
          <w:lang w:val="nb-NO"/>
        </w:rPr>
        <w:t>backend-service.yaml</w:t>
      </w:r>
      <w:proofErr w:type="spellEnd"/>
      <w:r w:rsidRPr="008A2F9B">
        <w:rPr>
          <w:lang w:val="nb-NO"/>
        </w:rPr>
        <w:t>).</w:t>
      </w:r>
    </w:p>
    <w:p w14:paraId="5189E9A0" w14:textId="77777777" w:rsidR="008A2F9B" w:rsidRPr="008A2F9B" w:rsidRDefault="008A2F9B" w:rsidP="008A2F9B">
      <w:pPr>
        <w:numPr>
          <w:ilvl w:val="0"/>
          <w:numId w:val="122"/>
        </w:numPr>
        <w:rPr>
          <w:lang w:val="nb-NO"/>
        </w:rPr>
      </w:pPr>
      <w:r w:rsidRPr="008A2F9B">
        <w:rPr>
          <w:lang w:val="nb-NO"/>
        </w:rPr>
        <w:t xml:space="preserve">Start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tjenestene:</w:t>
      </w:r>
    </w:p>
    <w:p w14:paraId="32D46FE6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1AD5A88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1AEA141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kubectl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apply</w:t>
      </w:r>
      <w:proofErr w:type="spellEnd"/>
      <w:r w:rsidRPr="008A2F9B">
        <w:rPr>
          <w:lang w:val="nb-NO"/>
        </w:rPr>
        <w:t xml:space="preserve"> -f 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deployment.yaml</w:t>
      </w:r>
      <w:proofErr w:type="spellEnd"/>
      <w:proofErr w:type="gramEnd"/>
    </w:p>
    <w:p w14:paraId="736CF12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kubectl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apply</w:t>
      </w:r>
      <w:proofErr w:type="spellEnd"/>
      <w:r w:rsidRPr="008A2F9B">
        <w:rPr>
          <w:lang w:val="nb-NO"/>
        </w:rPr>
        <w:t xml:space="preserve"> -f 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service.yaml</w:t>
      </w:r>
      <w:proofErr w:type="spellEnd"/>
      <w:proofErr w:type="gramEnd"/>
    </w:p>
    <w:p w14:paraId="356C94B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2B4193BC">
          <v:rect id="_x0000_i1105" style="width:0;height:1.5pt" o:hralign="center" o:hrstd="t" o:hr="t" fillcolor="#a0a0a0" stroked="f"/>
        </w:pict>
      </w:r>
    </w:p>
    <w:p w14:paraId="21926D8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7. Sjekk kjørende prosesser</w:t>
      </w:r>
    </w:p>
    <w:p w14:paraId="0980923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For å sjekke alle kjørende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containere:</w:t>
      </w:r>
    </w:p>
    <w:p w14:paraId="2476D87F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E5C4BA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5CF9632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ps</w:t>
      </w:r>
      <w:proofErr w:type="spellEnd"/>
    </w:p>
    <w:p w14:paraId="77C1C31E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0DCD63A0">
          <v:rect id="_x0000_i1106" style="width:0;height:1.5pt" o:hralign="center" o:hrstd="t" o:hr="t" fillcolor="#a0a0a0" stroked="f"/>
        </w:pict>
      </w:r>
    </w:p>
    <w:p w14:paraId="5F6756A0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8. Stoppe og fjerne containeren (hvis nødvendig)</w:t>
      </w:r>
    </w:p>
    <w:p w14:paraId="1A73145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vil stoppe containeren eller starte på nytt:</w:t>
      </w:r>
    </w:p>
    <w:p w14:paraId="4BE0FE43" w14:textId="77777777" w:rsidR="008A2F9B" w:rsidRPr="008A2F9B" w:rsidRDefault="008A2F9B" w:rsidP="008A2F9B">
      <w:pPr>
        <w:numPr>
          <w:ilvl w:val="0"/>
          <w:numId w:val="123"/>
        </w:numPr>
        <w:rPr>
          <w:lang w:val="nb-NO"/>
        </w:rPr>
      </w:pPr>
      <w:r w:rsidRPr="008A2F9B">
        <w:rPr>
          <w:b/>
          <w:bCs/>
          <w:lang w:val="nb-NO"/>
        </w:rPr>
        <w:t>Stoppe containeren</w:t>
      </w:r>
      <w:r w:rsidRPr="008A2F9B">
        <w:rPr>
          <w:lang w:val="nb-NO"/>
        </w:rPr>
        <w:t>:</w:t>
      </w:r>
    </w:p>
    <w:p w14:paraId="11873F50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lastRenderedPageBreak/>
        <w:t>bash</w:t>
      </w:r>
      <w:proofErr w:type="spellEnd"/>
    </w:p>
    <w:p w14:paraId="0C9493E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AFB462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stop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54BF57AE" w14:textId="77777777" w:rsidR="008A2F9B" w:rsidRPr="008A2F9B" w:rsidRDefault="008A2F9B" w:rsidP="008A2F9B">
      <w:pPr>
        <w:numPr>
          <w:ilvl w:val="0"/>
          <w:numId w:val="123"/>
        </w:numPr>
        <w:rPr>
          <w:lang w:val="nb-NO"/>
        </w:rPr>
      </w:pPr>
      <w:r w:rsidRPr="008A2F9B">
        <w:rPr>
          <w:b/>
          <w:bCs/>
          <w:lang w:val="nb-NO"/>
        </w:rPr>
        <w:t>Fjerne containeren</w:t>
      </w:r>
      <w:r w:rsidRPr="008A2F9B">
        <w:rPr>
          <w:lang w:val="nb-NO"/>
        </w:rPr>
        <w:t>:</w:t>
      </w:r>
    </w:p>
    <w:p w14:paraId="4B937E4F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4617D3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B0D324B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rm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244F5192" w14:textId="77777777" w:rsidR="008A2F9B" w:rsidRPr="008A2F9B" w:rsidRDefault="008A2F9B" w:rsidP="008A2F9B">
      <w:pPr>
        <w:numPr>
          <w:ilvl w:val="0"/>
          <w:numId w:val="123"/>
        </w:numPr>
        <w:rPr>
          <w:lang w:val="nb-NO"/>
        </w:rPr>
      </w:pPr>
      <w:r w:rsidRPr="008A2F9B">
        <w:rPr>
          <w:b/>
          <w:bCs/>
          <w:lang w:val="nb-NO"/>
        </w:rPr>
        <w:t xml:space="preserve">Fjerne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imaget (hvis nødvendig)</w:t>
      </w:r>
      <w:r w:rsidRPr="008A2F9B">
        <w:rPr>
          <w:lang w:val="nb-NO"/>
        </w:rPr>
        <w:t>:</w:t>
      </w:r>
    </w:p>
    <w:p w14:paraId="11F91E37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1D08E51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79499DA3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rmi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</w:t>
      </w:r>
      <w:proofErr w:type="gramStart"/>
      <w:r w:rsidRPr="008A2F9B">
        <w:rPr>
          <w:lang w:val="nb-NO"/>
        </w:rPr>
        <w:t>backend:latest</w:t>
      </w:r>
      <w:proofErr w:type="spellEnd"/>
      <w:proofErr w:type="gramEnd"/>
    </w:p>
    <w:p w14:paraId="183160D7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pict w14:anchorId="1B7399D0">
          <v:rect id="_x0000_i1107" style="width:0;height:1.5pt" o:hralign="center" o:hrstd="t" o:hr="t" fillcolor="#a0a0a0" stroked="f"/>
        </w:pict>
      </w:r>
    </w:p>
    <w:p w14:paraId="395CDDDD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9. Feilsøking</w:t>
      </w:r>
    </w:p>
    <w:p w14:paraId="3AB8453F" w14:textId="77777777" w:rsidR="008A2F9B" w:rsidRPr="008A2F9B" w:rsidRDefault="008A2F9B" w:rsidP="008A2F9B">
      <w:pPr>
        <w:numPr>
          <w:ilvl w:val="0"/>
          <w:numId w:val="124"/>
        </w:numPr>
        <w:rPr>
          <w:lang w:val="nb-NO"/>
        </w:rPr>
      </w:pPr>
      <w:r w:rsidRPr="008A2F9B">
        <w:rPr>
          <w:lang w:val="nb-NO"/>
        </w:rPr>
        <w:t>Hvis noe ikke fungerer:</w:t>
      </w:r>
    </w:p>
    <w:p w14:paraId="4A45532F" w14:textId="77777777" w:rsidR="008A2F9B" w:rsidRPr="008A2F9B" w:rsidRDefault="008A2F9B" w:rsidP="008A2F9B">
      <w:pPr>
        <w:numPr>
          <w:ilvl w:val="1"/>
          <w:numId w:val="124"/>
        </w:numPr>
        <w:rPr>
          <w:lang w:val="nb-NO"/>
        </w:rPr>
      </w:pPr>
      <w:r w:rsidRPr="008A2F9B">
        <w:rPr>
          <w:lang w:val="nb-NO"/>
        </w:rPr>
        <w:t>Sjekk container-loggene:</w:t>
      </w:r>
    </w:p>
    <w:p w14:paraId="60950EFC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516CBC6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3839F1E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logs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7B7C1F7B" w14:textId="77777777" w:rsidR="008A2F9B" w:rsidRPr="008A2F9B" w:rsidRDefault="008A2F9B" w:rsidP="008A2F9B">
      <w:pPr>
        <w:numPr>
          <w:ilvl w:val="1"/>
          <w:numId w:val="124"/>
        </w:numPr>
        <w:rPr>
          <w:lang w:val="nb-NO"/>
        </w:rPr>
      </w:pPr>
      <w:r w:rsidRPr="008A2F9B">
        <w:rPr>
          <w:lang w:val="nb-NO"/>
        </w:rPr>
        <w:t>Kontroller nettverket og portene.</w:t>
      </w:r>
    </w:p>
    <w:p w14:paraId="4F881D30" w14:textId="77777777" w:rsidR="008A2F9B" w:rsidRDefault="008A2F9B" w:rsidP="0038253A">
      <w:pPr>
        <w:rPr>
          <w:lang w:val="nb-NO"/>
        </w:rPr>
      </w:pPr>
    </w:p>
    <w:p w14:paraId="34DE4E48" w14:textId="400D0BBD" w:rsidR="00C26113" w:rsidRDefault="00C26113" w:rsidP="0038253A">
      <w:pPr>
        <w:rPr>
          <w:lang w:val="nb-NO"/>
        </w:rPr>
      </w:pPr>
      <w:r>
        <w:rPr>
          <w:lang w:val="nb-NO"/>
        </w:rPr>
        <w:t>Ignacio Tejera</w:t>
      </w:r>
    </w:p>
    <w:p w14:paraId="32FB3220" w14:textId="71D670F9" w:rsidR="00C26113" w:rsidRDefault="00C26113" w:rsidP="0038253A">
      <w:pPr>
        <w:rPr>
          <w:lang w:val="nb-NO"/>
        </w:rPr>
      </w:pPr>
      <w:r>
        <w:rPr>
          <w:lang w:val="nb-NO"/>
        </w:rPr>
        <w:t>Test leder Item</w:t>
      </w:r>
    </w:p>
    <w:p w14:paraId="364151C5" w14:textId="43D1357B" w:rsidR="00C26113" w:rsidRPr="0038253A" w:rsidRDefault="00C26113" w:rsidP="0038253A">
      <w:pPr>
        <w:rPr>
          <w:lang w:val="nb-NO"/>
        </w:rPr>
      </w:pPr>
      <w:r>
        <w:rPr>
          <w:lang w:val="nb-NO"/>
        </w:rPr>
        <w:t>Januar 2025</w:t>
      </w:r>
    </w:p>
    <w:sectPr w:rsidR="00C26113" w:rsidRPr="0038253A" w:rsidSect="00EC0CCB">
      <w:headerReference w:type="default" r:id="rId11"/>
      <w:headerReference w:type="first" r:id="rId12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ADFD" w14:textId="77777777" w:rsidR="00227438" w:rsidRDefault="00227438" w:rsidP="00677E1B">
      <w:pPr>
        <w:spacing w:after="0"/>
      </w:pPr>
      <w:r>
        <w:separator/>
      </w:r>
    </w:p>
  </w:endnote>
  <w:endnote w:type="continuationSeparator" w:id="0">
    <w:p w14:paraId="0A1A67D3" w14:textId="77777777" w:rsidR="00227438" w:rsidRDefault="00227438" w:rsidP="00677E1B">
      <w:pPr>
        <w:spacing w:after="0"/>
      </w:pPr>
      <w:r>
        <w:continuationSeparator/>
      </w:r>
    </w:p>
  </w:endnote>
  <w:endnote w:type="continuationNotice" w:id="1">
    <w:p w14:paraId="5528C0A2" w14:textId="77777777" w:rsidR="00227438" w:rsidRDefault="00227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AD4A" w14:textId="77777777" w:rsidR="00227438" w:rsidRDefault="00227438" w:rsidP="00677E1B">
      <w:pPr>
        <w:spacing w:after="0"/>
      </w:pPr>
      <w:r>
        <w:separator/>
      </w:r>
    </w:p>
  </w:footnote>
  <w:footnote w:type="continuationSeparator" w:id="0">
    <w:p w14:paraId="23D4BD84" w14:textId="77777777" w:rsidR="00227438" w:rsidRDefault="00227438" w:rsidP="00677E1B">
      <w:pPr>
        <w:spacing w:after="0"/>
      </w:pPr>
      <w:r>
        <w:continuationSeparator/>
      </w:r>
    </w:p>
  </w:footnote>
  <w:footnote w:type="continuationNotice" w:id="1">
    <w:p w14:paraId="00F63103" w14:textId="77777777" w:rsidR="00227438" w:rsidRDefault="00227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ECF" w14:textId="77777777" w:rsidR="00A91A68" w:rsidRDefault="00A91A68">
    <w:pPr>
      <w:pStyle w:val="Topptekst"/>
    </w:pPr>
  </w:p>
  <w:p w14:paraId="0ED686AD" w14:textId="77777777" w:rsidR="00677E1B" w:rsidRDefault="00677E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D70F" w14:textId="34373A85" w:rsidR="00865424" w:rsidRDefault="0086542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3F189" wp14:editId="6D82B7FD">
          <wp:simplePos x="0" y="0"/>
          <wp:positionH relativeFrom="column">
            <wp:posOffset>4572000</wp:posOffset>
          </wp:positionH>
          <wp:positionV relativeFrom="paragraph">
            <wp:posOffset>3175</wp:posOffset>
          </wp:positionV>
          <wp:extent cx="1691054" cy="290132"/>
          <wp:effectExtent l="0" t="0" r="0" b="254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054" cy="29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915" w14:textId="0E108C0F" w:rsidR="00865424" w:rsidRDefault="00865424">
    <w:pPr>
      <w:pStyle w:val="Topptekst"/>
    </w:pPr>
  </w:p>
  <w:p w14:paraId="219BC1C0" w14:textId="77777777" w:rsidR="00865424" w:rsidRDefault="00865424">
    <w:pPr>
      <w:pStyle w:val="Topptekst"/>
    </w:pPr>
  </w:p>
  <w:p w14:paraId="0E8171A0" w14:textId="545DF971" w:rsidR="00865424" w:rsidRDefault="008654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A02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AC4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E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FAA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EB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4F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E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6B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C1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8C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75B7"/>
    <w:multiLevelType w:val="multilevel"/>
    <w:tmpl w:val="877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EC3E5D"/>
    <w:multiLevelType w:val="multilevel"/>
    <w:tmpl w:val="6AE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57525A"/>
    <w:multiLevelType w:val="multilevel"/>
    <w:tmpl w:val="0E4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C073D9"/>
    <w:multiLevelType w:val="multilevel"/>
    <w:tmpl w:val="551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5444300"/>
    <w:multiLevelType w:val="multilevel"/>
    <w:tmpl w:val="23F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A6351F"/>
    <w:multiLevelType w:val="multilevel"/>
    <w:tmpl w:val="61C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71864BB"/>
    <w:multiLevelType w:val="multilevel"/>
    <w:tmpl w:val="2F5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8B1BFE"/>
    <w:multiLevelType w:val="multilevel"/>
    <w:tmpl w:val="29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F717FA"/>
    <w:multiLevelType w:val="hybridMultilevel"/>
    <w:tmpl w:val="227AEF56"/>
    <w:lvl w:ilvl="0" w:tplc="3996A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92D8F"/>
    <w:multiLevelType w:val="multilevel"/>
    <w:tmpl w:val="19E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AA45C3C"/>
    <w:multiLevelType w:val="hybridMultilevel"/>
    <w:tmpl w:val="93441BBC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B043837"/>
    <w:multiLevelType w:val="multilevel"/>
    <w:tmpl w:val="915C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BF44BFE"/>
    <w:multiLevelType w:val="multilevel"/>
    <w:tmpl w:val="15A0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CF24D9E"/>
    <w:multiLevelType w:val="multilevel"/>
    <w:tmpl w:val="DEA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C564FB"/>
    <w:multiLevelType w:val="hybridMultilevel"/>
    <w:tmpl w:val="84FA0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196F26"/>
    <w:multiLevelType w:val="multilevel"/>
    <w:tmpl w:val="ABA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FFD2166"/>
    <w:multiLevelType w:val="multilevel"/>
    <w:tmpl w:val="18FC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A76EA3"/>
    <w:multiLevelType w:val="multilevel"/>
    <w:tmpl w:val="80AA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4CC7916"/>
    <w:multiLevelType w:val="hybridMultilevel"/>
    <w:tmpl w:val="4BBA7A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503492B"/>
    <w:multiLevelType w:val="multilevel"/>
    <w:tmpl w:val="6AC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5410F89"/>
    <w:multiLevelType w:val="multilevel"/>
    <w:tmpl w:val="3E0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6200FB5"/>
    <w:multiLevelType w:val="multilevel"/>
    <w:tmpl w:val="6DC6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6D17DB3"/>
    <w:multiLevelType w:val="multilevel"/>
    <w:tmpl w:val="02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7A1260D"/>
    <w:multiLevelType w:val="multilevel"/>
    <w:tmpl w:val="F4C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82F666B"/>
    <w:multiLevelType w:val="multilevel"/>
    <w:tmpl w:val="A1C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515BD6"/>
    <w:multiLevelType w:val="multilevel"/>
    <w:tmpl w:val="E8C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AD47E41"/>
    <w:multiLevelType w:val="multilevel"/>
    <w:tmpl w:val="893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E3B62E9"/>
    <w:multiLevelType w:val="multilevel"/>
    <w:tmpl w:val="822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EF558DD"/>
    <w:multiLevelType w:val="multilevel"/>
    <w:tmpl w:val="CAA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257D02"/>
    <w:multiLevelType w:val="multilevel"/>
    <w:tmpl w:val="1EF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2C16C1"/>
    <w:multiLevelType w:val="hybridMultilevel"/>
    <w:tmpl w:val="2A5EB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7215D7"/>
    <w:multiLevelType w:val="multilevel"/>
    <w:tmpl w:val="05C2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D31089"/>
    <w:multiLevelType w:val="multilevel"/>
    <w:tmpl w:val="FA6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150A15"/>
    <w:multiLevelType w:val="multilevel"/>
    <w:tmpl w:val="EA5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8B1592D"/>
    <w:multiLevelType w:val="multilevel"/>
    <w:tmpl w:val="DEE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CE57E97"/>
    <w:multiLevelType w:val="multilevel"/>
    <w:tmpl w:val="587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D9E3A4C"/>
    <w:multiLevelType w:val="multilevel"/>
    <w:tmpl w:val="7BB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EBD33CE"/>
    <w:multiLevelType w:val="multilevel"/>
    <w:tmpl w:val="5DD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EDF6760"/>
    <w:multiLevelType w:val="multilevel"/>
    <w:tmpl w:val="163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F2267ED"/>
    <w:multiLevelType w:val="hybridMultilevel"/>
    <w:tmpl w:val="720E2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195B3F"/>
    <w:multiLevelType w:val="multilevel"/>
    <w:tmpl w:val="9D12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0350B3"/>
    <w:multiLevelType w:val="multilevel"/>
    <w:tmpl w:val="72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0D3F17"/>
    <w:multiLevelType w:val="multilevel"/>
    <w:tmpl w:val="39D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5194D6F"/>
    <w:multiLevelType w:val="multilevel"/>
    <w:tmpl w:val="BF2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57F0DD5"/>
    <w:multiLevelType w:val="multilevel"/>
    <w:tmpl w:val="8B1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73E1134"/>
    <w:multiLevelType w:val="multilevel"/>
    <w:tmpl w:val="77D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75F7F1B"/>
    <w:multiLevelType w:val="multilevel"/>
    <w:tmpl w:val="FCF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7E91868"/>
    <w:multiLevelType w:val="multilevel"/>
    <w:tmpl w:val="12E4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1A00C2"/>
    <w:multiLevelType w:val="multilevel"/>
    <w:tmpl w:val="9D9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2A5235"/>
    <w:multiLevelType w:val="multilevel"/>
    <w:tmpl w:val="28CE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8DF75B1"/>
    <w:multiLevelType w:val="multilevel"/>
    <w:tmpl w:val="9620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F4223E"/>
    <w:multiLevelType w:val="multilevel"/>
    <w:tmpl w:val="CDF2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90A032C"/>
    <w:multiLevelType w:val="multilevel"/>
    <w:tmpl w:val="A7A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406037"/>
    <w:multiLevelType w:val="multilevel"/>
    <w:tmpl w:val="B08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E864DD8"/>
    <w:multiLevelType w:val="multilevel"/>
    <w:tmpl w:val="526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EE81371"/>
    <w:multiLevelType w:val="multilevel"/>
    <w:tmpl w:val="2B4C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035E68"/>
    <w:multiLevelType w:val="multilevel"/>
    <w:tmpl w:val="EA2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211761"/>
    <w:multiLevelType w:val="multilevel"/>
    <w:tmpl w:val="11D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E97EFD"/>
    <w:multiLevelType w:val="multilevel"/>
    <w:tmpl w:val="1B8A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52F5E6E"/>
    <w:multiLevelType w:val="multilevel"/>
    <w:tmpl w:val="EF8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5B62783"/>
    <w:multiLevelType w:val="multilevel"/>
    <w:tmpl w:val="139A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81B6761"/>
    <w:multiLevelType w:val="multilevel"/>
    <w:tmpl w:val="953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9CB2664"/>
    <w:multiLevelType w:val="multilevel"/>
    <w:tmpl w:val="09A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C9B269C"/>
    <w:multiLevelType w:val="multilevel"/>
    <w:tmpl w:val="D0F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E1829B3"/>
    <w:multiLevelType w:val="multilevel"/>
    <w:tmpl w:val="D4FA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E317194"/>
    <w:multiLevelType w:val="multilevel"/>
    <w:tmpl w:val="0C5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E8628EB"/>
    <w:multiLevelType w:val="multilevel"/>
    <w:tmpl w:val="011E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EF30C35"/>
    <w:multiLevelType w:val="multilevel"/>
    <w:tmpl w:val="013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F9B31C7"/>
    <w:multiLevelType w:val="multilevel"/>
    <w:tmpl w:val="CEF0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7850CD"/>
    <w:multiLevelType w:val="multilevel"/>
    <w:tmpl w:val="1C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FD05DE"/>
    <w:multiLevelType w:val="multilevel"/>
    <w:tmpl w:val="0A641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344128D"/>
    <w:multiLevelType w:val="multilevel"/>
    <w:tmpl w:val="AD8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53342D2"/>
    <w:multiLevelType w:val="multilevel"/>
    <w:tmpl w:val="60B8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552658B"/>
    <w:multiLevelType w:val="multilevel"/>
    <w:tmpl w:val="9B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6431377"/>
    <w:multiLevelType w:val="multilevel"/>
    <w:tmpl w:val="FBA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64F536A"/>
    <w:multiLevelType w:val="multilevel"/>
    <w:tmpl w:val="A56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7CE3B97"/>
    <w:multiLevelType w:val="multilevel"/>
    <w:tmpl w:val="9C4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80503EB"/>
    <w:multiLevelType w:val="multilevel"/>
    <w:tmpl w:val="E91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BB7558D"/>
    <w:multiLevelType w:val="multilevel"/>
    <w:tmpl w:val="B2D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C04551B"/>
    <w:multiLevelType w:val="multilevel"/>
    <w:tmpl w:val="856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F75608D"/>
    <w:multiLevelType w:val="multilevel"/>
    <w:tmpl w:val="9B1C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FA868E3"/>
    <w:multiLevelType w:val="multilevel"/>
    <w:tmpl w:val="4316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FF61B94"/>
    <w:multiLevelType w:val="multilevel"/>
    <w:tmpl w:val="591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2691991"/>
    <w:multiLevelType w:val="multilevel"/>
    <w:tmpl w:val="210A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46C49DF"/>
    <w:multiLevelType w:val="multilevel"/>
    <w:tmpl w:val="73C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48E69D5"/>
    <w:multiLevelType w:val="hybridMultilevel"/>
    <w:tmpl w:val="8EFE3A12"/>
    <w:lvl w:ilvl="0" w:tplc="B2EA6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16745"/>
    <w:multiLevelType w:val="multilevel"/>
    <w:tmpl w:val="154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A65D37"/>
    <w:multiLevelType w:val="multilevel"/>
    <w:tmpl w:val="962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5F1588"/>
    <w:multiLevelType w:val="hybridMultilevel"/>
    <w:tmpl w:val="F3A4A522"/>
    <w:lvl w:ilvl="0" w:tplc="84E835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171C1"/>
    <w:multiLevelType w:val="hybridMultilevel"/>
    <w:tmpl w:val="8E469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A703C1"/>
    <w:multiLevelType w:val="multilevel"/>
    <w:tmpl w:val="441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B9865BF"/>
    <w:multiLevelType w:val="multilevel"/>
    <w:tmpl w:val="1E9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DEB2207"/>
    <w:multiLevelType w:val="multilevel"/>
    <w:tmpl w:val="469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EDD66C0"/>
    <w:multiLevelType w:val="multilevel"/>
    <w:tmpl w:val="462E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0E96522"/>
    <w:multiLevelType w:val="multilevel"/>
    <w:tmpl w:val="0B9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16B5324"/>
    <w:multiLevelType w:val="multilevel"/>
    <w:tmpl w:val="C80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BD376E"/>
    <w:multiLevelType w:val="multilevel"/>
    <w:tmpl w:val="64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1F348E1"/>
    <w:multiLevelType w:val="hybridMultilevel"/>
    <w:tmpl w:val="73E6C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E1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7D7650"/>
    <w:multiLevelType w:val="multilevel"/>
    <w:tmpl w:val="575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F6489"/>
    <w:multiLevelType w:val="hybridMultilevel"/>
    <w:tmpl w:val="4984B2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37525E7"/>
    <w:multiLevelType w:val="multilevel"/>
    <w:tmpl w:val="6F4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AA7754"/>
    <w:multiLevelType w:val="hybridMultilevel"/>
    <w:tmpl w:val="9A80AA1C"/>
    <w:lvl w:ilvl="0" w:tplc="62408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D5DAE"/>
    <w:multiLevelType w:val="multilevel"/>
    <w:tmpl w:val="41A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5423BEE"/>
    <w:multiLevelType w:val="hybridMultilevel"/>
    <w:tmpl w:val="480A2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4F79F4"/>
    <w:multiLevelType w:val="multilevel"/>
    <w:tmpl w:val="A5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87210F5"/>
    <w:multiLevelType w:val="multilevel"/>
    <w:tmpl w:val="8D0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9132AE5"/>
    <w:multiLevelType w:val="multilevel"/>
    <w:tmpl w:val="A54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9266B98"/>
    <w:multiLevelType w:val="hybridMultilevel"/>
    <w:tmpl w:val="FCDACB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B040A88"/>
    <w:multiLevelType w:val="multilevel"/>
    <w:tmpl w:val="714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136177"/>
    <w:multiLevelType w:val="multilevel"/>
    <w:tmpl w:val="AD0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DF44E2E"/>
    <w:multiLevelType w:val="multilevel"/>
    <w:tmpl w:val="10A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E874A00"/>
    <w:multiLevelType w:val="multilevel"/>
    <w:tmpl w:val="29D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955C8D"/>
    <w:multiLevelType w:val="multilevel"/>
    <w:tmpl w:val="B5E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3234">
    <w:abstractNumId w:val="18"/>
  </w:num>
  <w:num w:numId="2" w16cid:durableId="1189611314">
    <w:abstractNumId w:val="80"/>
  </w:num>
  <w:num w:numId="3" w16cid:durableId="1672097753">
    <w:abstractNumId w:val="104"/>
  </w:num>
  <w:num w:numId="4" w16cid:durableId="1679841498">
    <w:abstractNumId w:val="9"/>
  </w:num>
  <w:num w:numId="5" w16cid:durableId="83111727">
    <w:abstractNumId w:val="8"/>
  </w:num>
  <w:num w:numId="6" w16cid:durableId="1981107687">
    <w:abstractNumId w:val="7"/>
  </w:num>
  <w:num w:numId="7" w16cid:durableId="1324510589">
    <w:abstractNumId w:val="6"/>
  </w:num>
  <w:num w:numId="8" w16cid:durableId="913398440">
    <w:abstractNumId w:val="5"/>
  </w:num>
  <w:num w:numId="9" w16cid:durableId="1803617284">
    <w:abstractNumId w:val="4"/>
  </w:num>
  <w:num w:numId="10" w16cid:durableId="1985622684">
    <w:abstractNumId w:val="3"/>
  </w:num>
  <w:num w:numId="11" w16cid:durableId="445540585">
    <w:abstractNumId w:val="2"/>
  </w:num>
  <w:num w:numId="12" w16cid:durableId="1890922923">
    <w:abstractNumId w:val="1"/>
  </w:num>
  <w:num w:numId="13" w16cid:durableId="1126898867">
    <w:abstractNumId w:val="0"/>
  </w:num>
  <w:num w:numId="14" w16cid:durableId="1860583820">
    <w:abstractNumId w:val="20"/>
  </w:num>
  <w:num w:numId="15" w16cid:durableId="955795478">
    <w:abstractNumId w:val="78"/>
  </w:num>
  <w:num w:numId="16" w16cid:durableId="1134562653">
    <w:abstractNumId w:val="100"/>
  </w:num>
  <w:num w:numId="17" w16cid:durableId="13270495">
    <w:abstractNumId w:val="114"/>
  </w:num>
  <w:num w:numId="18" w16cid:durableId="1709140819">
    <w:abstractNumId w:val="24"/>
  </w:num>
  <w:num w:numId="19" w16cid:durableId="172109279">
    <w:abstractNumId w:val="79"/>
  </w:num>
  <w:num w:numId="20" w16cid:durableId="388575730">
    <w:abstractNumId w:val="11"/>
  </w:num>
  <w:num w:numId="21" w16cid:durableId="135340071">
    <w:abstractNumId w:val="41"/>
  </w:num>
  <w:num w:numId="22" w16cid:durableId="450442884">
    <w:abstractNumId w:val="106"/>
  </w:num>
  <w:num w:numId="23" w16cid:durableId="1449814689">
    <w:abstractNumId w:val="51"/>
  </w:num>
  <w:num w:numId="24" w16cid:durableId="1315598331">
    <w:abstractNumId w:val="34"/>
  </w:num>
  <w:num w:numId="25" w16cid:durableId="1440950255">
    <w:abstractNumId w:val="40"/>
  </w:num>
  <w:num w:numId="26" w16cid:durableId="1986011249">
    <w:abstractNumId w:val="50"/>
  </w:num>
  <w:num w:numId="27" w16cid:durableId="958606060">
    <w:abstractNumId w:val="60"/>
  </w:num>
  <w:num w:numId="28" w16cid:durableId="1219515267">
    <w:abstractNumId w:val="119"/>
  </w:num>
  <w:num w:numId="29" w16cid:durableId="1122771885">
    <w:abstractNumId w:val="67"/>
  </w:num>
  <w:num w:numId="30" w16cid:durableId="1847020221">
    <w:abstractNumId w:val="108"/>
  </w:num>
  <w:num w:numId="31" w16cid:durableId="2131241255">
    <w:abstractNumId w:val="118"/>
  </w:num>
  <w:num w:numId="32" w16cid:durableId="141510187">
    <w:abstractNumId w:val="28"/>
  </w:num>
  <w:num w:numId="33" w16cid:durableId="1295066738">
    <w:abstractNumId w:val="26"/>
  </w:num>
  <w:num w:numId="34" w16cid:durableId="732774301">
    <w:abstractNumId w:val="112"/>
  </w:num>
  <w:num w:numId="35" w16cid:durableId="1996182491">
    <w:abstractNumId w:val="99"/>
  </w:num>
  <w:num w:numId="36" w16cid:durableId="788010093">
    <w:abstractNumId w:val="98"/>
  </w:num>
  <w:num w:numId="37" w16cid:durableId="1424499369">
    <w:abstractNumId w:val="65"/>
  </w:num>
  <w:num w:numId="38" w16cid:durableId="1890067223">
    <w:abstractNumId w:val="109"/>
  </w:num>
  <w:num w:numId="39" w16cid:durableId="1287463335">
    <w:abstractNumId w:val="49"/>
  </w:num>
  <w:num w:numId="40" w16cid:durableId="1216044146">
    <w:abstractNumId w:val="95"/>
  </w:num>
  <w:num w:numId="41" w16cid:durableId="906650516">
    <w:abstractNumId w:val="110"/>
  </w:num>
  <w:num w:numId="42" w16cid:durableId="1975283586">
    <w:abstractNumId w:val="111"/>
  </w:num>
  <w:num w:numId="43" w16cid:durableId="820853645">
    <w:abstractNumId w:val="123"/>
  </w:num>
  <w:num w:numId="44" w16cid:durableId="346835926">
    <w:abstractNumId w:val="58"/>
  </w:num>
  <w:num w:numId="45" w16cid:durableId="326979336">
    <w:abstractNumId w:val="62"/>
  </w:num>
  <w:num w:numId="46" w16cid:durableId="1482578934">
    <w:abstractNumId w:val="54"/>
  </w:num>
  <w:num w:numId="47" w16cid:durableId="1413311442">
    <w:abstractNumId w:val="69"/>
  </w:num>
  <w:num w:numId="48" w16cid:durableId="1912885350">
    <w:abstractNumId w:val="43"/>
  </w:num>
  <w:num w:numId="49" w16cid:durableId="1881936082">
    <w:abstractNumId w:val="35"/>
  </w:num>
  <w:num w:numId="50" w16cid:durableId="8219965">
    <w:abstractNumId w:val="105"/>
  </w:num>
  <w:num w:numId="51" w16cid:durableId="1723166442">
    <w:abstractNumId w:val="10"/>
  </w:num>
  <w:num w:numId="52" w16cid:durableId="2074965338">
    <w:abstractNumId w:val="73"/>
  </w:num>
  <w:num w:numId="53" w16cid:durableId="202524031">
    <w:abstractNumId w:val="72"/>
  </w:num>
  <w:num w:numId="54" w16cid:durableId="731006117">
    <w:abstractNumId w:val="76"/>
  </w:num>
  <w:num w:numId="55" w16cid:durableId="540938329">
    <w:abstractNumId w:val="64"/>
  </w:num>
  <w:num w:numId="56" w16cid:durableId="972321564">
    <w:abstractNumId w:val="84"/>
  </w:num>
  <w:num w:numId="57" w16cid:durableId="621039632">
    <w:abstractNumId w:val="75"/>
  </w:num>
  <w:num w:numId="58" w16cid:durableId="1251505803">
    <w:abstractNumId w:val="56"/>
  </w:num>
  <w:num w:numId="59" w16cid:durableId="1562908890">
    <w:abstractNumId w:val="120"/>
  </w:num>
  <w:num w:numId="60" w16cid:durableId="57630756">
    <w:abstractNumId w:val="22"/>
  </w:num>
  <w:num w:numId="61" w16cid:durableId="174226741">
    <w:abstractNumId w:val="32"/>
  </w:num>
  <w:num w:numId="62" w16cid:durableId="844395549">
    <w:abstractNumId w:val="36"/>
  </w:num>
  <w:num w:numId="63" w16cid:durableId="800923082">
    <w:abstractNumId w:val="88"/>
  </w:num>
  <w:num w:numId="64" w16cid:durableId="1770926817">
    <w:abstractNumId w:val="113"/>
  </w:num>
  <w:num w:numId="65" w16cid:durableId="1096515265">
    <w:abstractNumId w:val="46"/>
  </w:num>
  <w:num w:numId="66" w16cid:durableId="103311731">
    <w:abstractNumId w:val="21"/>
  </w:num>
  <w:num w:numId="67" w16cid:durableId="1583415705">
    <w:abstractNumId w:val="59"/>
  </w:num>
  <w:num w:numId="68" w16cid:durableId="571357557">
    <w:abstractNumId w:val="16"/>
  </w:num>
  <w:num w:numId="69" w16cid:durableId="965354780">
    <w:abstractNumId w:val="116"/>
  </w:num>
  <w:num w:numId="70" w16cid:durableId="2053115749">
    <w:abstractNumId w:val="103"/>
  </w:num>
  <w:num w:numId="71" w16cid:durableId="1896814121">
    <w:abstractNumId w:val="86"/>
  </w:num>
  <w:num w:numId="72" w16cid:durableId="1174764501">
    <w:abstractNumId w:val="89"/>
  </w:num>
  <w:num w:numId="73" w16cid:durableId="382021360">
    <w:abstractNumId w:val="91"/>
  </w:num>
  <w:num w:numId="74" w16cid:durableId="174929162">
    <w:abstractNumId w:val="94"/>
  </w:num>
  <w:num w:numId="75" w16cid:durableId="765418063">
    <w:abstractNumId w:val="25"/>
  </w:num>
  <w:num w:numId="76" w16cid:durableId="1950355256">
    <w:abstractNumId w:val="71"/>
  </w:num>
  <w:num w:numId="77" w16cid:durableId="1748574551">
    <w:abstractNumId w:val="13"/>
  </w:num>
  <w:num w:numId="78" w16cid:durableId="1709599070">
    <w:abstractNumId w:val="61"/>
  </w:num>
  <w:num w:numId="79" w16cid:durableId="797796546">
    <w:abstractNumId w:val="19"/>
  </w:num>
  <w:num w:numId="80" w16cid:durableId="837188912">
    <w:abstractNumId w:val="38"/>
  </w:num>
  <w:num w:numId="81" w16cid:durableId="810369270">
    <w:abstractNumId w:val="90"/>
  </w:num>
  <w:num w:numId="82" w16cid:durableId="71969187">
    <w:abstractNumId w:val="92"/>
  </w:num>
  <w:num w:numId="83" w16cid:durableId="1634289276">
    <w:abstractNumId w:val="30"/>
  </w:num>
  <w:num w:numId="84" w16cid:durableId="200947373">
    <w:abstractNumId w:val="55"/>
  </w:num>
  <w:num w:numId="85" w16cid:durableId="1432093735">
    <w:abstractNumId w:val="83"/>
  </w:num>
  <w:num w:numId="86" w16cid:durableId="1774132187">
    <w:abstractNumId w:val="48"/>
  </w:num>
  <w:num w:numId="87" w16cid:durableId="456029481">
    <w:abstractNumId w:val="81"/>
  </w:num>
  <w:num w:numId="88" w16cid:durableId="2117553135">
    <w:abstractNumId w:val="12"/>
  </w:num>
  <w:num w:numId="89" w16cid:durableId="415830112">
    <w:abstractNumId w:val="82"/>
  </w:num>
  <w:num w:numId="90" w16cid:durableId="1500346027">
    <w:abstractNumId w:val="97"/>
  </w:num>
  <w:num w:numId="91" w16cid:durableId="245387477">
    <w:abstractNumId w:val="93"/>
  </w:num>
  <w:num w:numId="92" w16cid:durableId="131750033">
    <w:abstractNumId w:val="70"/>
  </w:num>
  <w:num w:numId="93" w16cid:durableId="281769535">
    <w:abstractNumId w:val="101"/>
  </w:num>
  <w:num w:numId="94" w16cid:durableId="2078279576">
    <w:abstractNumId w:val="37"/>
  </w:num>
  <w:num w:numId="95" w16cid:durableId="599607027">
    <w:abstractNumId w:val="107"/>
  </w:num>
  <w:num w:numId="96" w16cid:durableId="500314994">
    <w:abstractNumId w:val="23"/>
  </w:num>
  <w:num w:numId="97" w16cid:durableId="886377461">
    <w:abstractNumId w:val="74"/>
  </w:num>
  <w:num w:numId="98" w16cid:durableId="2022703203">
    <w:abstractNumId w:val="102"/>
  </w:num>
  <w:num w:numId="99" w16cid:durableId="1783112739">
    <w:abstractNumId w:val="14"/>
  </w:num>
  <w:num w:numId="100" w16cid:durableId="1135486442">
    <w:abstractNumId w:val="33"/>
  </w:num>
  <w:num w:numId="101" w16cid:durableId="1538277478">
    <w:abstractNumId w:val="53"/>
  </w:num>
  <w:num w:numId="102" w16cid:durableId="1598713606">
    <w:abstractNumId w:val="63"/>
  </w:num>
  <w:num w:numId="103" w16cid:durableId="1572885383">
    <w:abstractNumId w:val="31"/>
  </w:num>
  <w:num w:numId="104" w16cid:durableId="1851219292">
    <w:abstractNumId w:val="52"/>
  </w:num>
  <w:num w:numId="105" w16cid:durableId="579560895">
    <w:abstractNumId w:val="85"/>
  </w:num>
  <w:num w:numId="106" w16cid:durableId="1012222390">
    <w:abstractNumId w:val="45"/>
  </w:num>
  <w:num w:numId="107" w16cid:durableId="2015523404">
    <w:abstractNumId w:val="29"/>
  </w:num>
  <w:num w:numId="108" w16cid:durableId="565191171">
    <w:abstractNumId w:val="44"/>
  </w:num>
  <w:num w:numId="109" w16cid:durableId="2102211690">
    <w:abstractNumId w:val="121"/>
  </w:num>
  <w:num w:numId="110" w16cid:durableId="1234043531">
    <w:abstractNumId w:val="27"/>
  </w:num>
  <w:num w:numId="111" w16cid:durableId="1789929399">
    <w:abstractNumId w:val="77"/>
  </w:num>
  <w:num w:numId="112" w16cid:durableId="1722090882">
    <w:abstractNumId w:val="68"/>
  </w:num>
  <w:num w:numId="113" w16cid:durableId="1329095094">
    <w:abstractNumId w:val="15"/>
  </w:num>
  <w:num w:numId="114" w16cid:durableId="1942177483">
    <w:abstractNumId w:val="87"/>
  </w:num>
  <w:num w:numId="115" w16cid:durableId="372078506">
    <w:abstractNumId w:val="47"/>
  </w:num>
  <w:num w:numId="116" w16cid:durableId="1610579328">
    <w:abstractNumId w:val="117"/>
  </w:num>
  <w:num w:numId="117" w16cid:durableId="2078359287">
    <w:abstractNumId w:val="39"/>
  </w:num>
  <w:num w:numId="118" w16cid:durableId="1136875615">
    <w:abstractNumId w:val="66"/>
  </w:num>
  <w:num w:numId="119" w16cid:durableId="627862283">
    <w:abstractNumId w:val="17"/>
  </w:num>
  <w:num w:numId="120" w16cid:durableId="1464737639">
    <w:abstractNumId w:val="96"/>
  </w:num>
  <w:num w:numId="121" w16cid:durableId="73086002">
    <w:abstractNumId w:val="57"/>
  </w:num>
  <w:num w:numId="122" w16cid:durableId="1999533629">
    <w:abstractNumId w:val="115"/>
  </w:num>
  <w:num w:numId="123" w16cid:durableId="312027698">
    <w:abstractNumId w:val="42"/>
  </w:num>
  <w:num w:numId="124" w16cid:durableId="831919846">
    <w:abstractNumId w:val="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TIwMzQ0Mja3tDRT0lEKTi0uzszPAykwrAUAn8SvDSwAAAA="/>
  </w:docVars>
  <w:rsids>
    <w:rsidRoot w:val="005F2E00"/>
    <w:rsid w:val="00007048"/>
    <w:rsid w:val="00020351"/>
    <w:rsid w:val="00023B23"/>
    <w:rsid w:val="00040C73"/>
    <w:rsid w:val="00047A9E"/>
    <w:rsid w:val="00053C74"/>
    <w:rsid w:val="00061EE7"/>
    <w:rsid w:val="00083D14"/>
    <w:rsid w:val="000861B1"/>
    <w:rsid w:val="000A71D0"/>
    <w:rsid w:val="000B0847"/>
    <w:rsid w:val="000B4762"/>
    <w:rsid w:val="000C6C6F"/>
    <w:rsid w:val="000C7707"/>
    <w:rsid w:val="000D13E9"/>
    <w:rsid w:val="000D2FB3"/>
    <w:rsid w:val="000D3A64"/>
    <w:rsid w:val="000F65FB"/>
    <w:rsid w:val="000F688E"/>
    <w:rsid w:val="001002A4"/>
    <w:rsid w:val="00111157"/>
    <w:rsid w:val="00122694"/>
    <w:rsid w:val="001274DB"/>
    <w:rsid w:val="00140B7C"/>
    <w:rsid w:val="00144FC2"/>
    <w:rsid w:val="00145432"/>
    <w:rsid w:val="00147DDC"/>
    <w:rsid w:val="00170273"/>
    <w:rsid w:val="00180635"/>
    <w:rsid w:val="001806B1"/>
    <w:rsid w:val="00185874"/>
    <w:rsid w:val="00196792"/>
    <w:rsid w:val="001969C5"/>
    <w:rsid w:val="001B5347"/>
    <w:rsid w:val="001C0056"/>
    <w:rsid w:val="001C44D6"/>
    <w:rsid w:val="001D454D"/>
    <w:rsid w:val="001E0DB7"/>
    <w:rsid w:val="001F460C"/>
    <w:rsid w:val="00203047"/>
    <w:rsid w:val="00213AF1"/>
    <w:rsid w:val="00214258"/>
    <w:rsid w:val="00216A7C"/>
    <w:rsid w:val="00217126"/>
    <w:rsid w:val="00220CA1"/>
    <w:rsid w:val="0022586D"/>
    <w:rsid w:val="00227438"/>
    <w:rsid w:val="002313E6"/>
    <w:rsid w:val="002324E6"/>
    <w:rsid w:val="00235A68"/>
    <w:rsid w:val="002378AF"/>
    <w:rsid w:val="00250742"/>
    <w:rsid w:val="00250A0D"/>
    <w:rsid w:val="002708C4"/>
    <w:rsid w:val="00271E79"/>
    <w:rsid w:val="00280559"/>
    <w:rsid w:val="00287CDC"/>
    <w:rsid w:val="00292958"/>
    <w:rsid w:val="00294D7E"/>
    <w:rsid w:val="002B739F"/>
    <w:rsid w:val="002D3994"/>
    <w:rsid w:val="002D5037"/>
    <w:rsid w:val="002D5C6E"/>
    <w:rsid w:val="002F0E68"/>
    <w:rsid w:val="00301096"/>
    <w:rsid w:val="00317C23"/>
    <w:rsid w:val="003208BA"/>
    <w:rsid w:val="003331B3"/>
    <w:rsid w:val="00336388"/>
    <w:rsid w:val="003726F5"/>
    <w:rsid w:val="00373E1F"/>
    <w:rsid w:val="003749AE"/>
    <w:rsid w:val="0038253A"/>
    <w:rsid w:val="003904F8"/>
    <w:rsid w:val="003913DC"/>
    <w:rsid w:val="00392EE5"/>
    <w:rsid w:val="00397333"/>
    <w:rsid w:val="003A4332"/>
    <w:rsid w:val="003A6A1C"/>
    <w:rsid w:val="003B4C9A"/>
    <w:rsid w:val="003C3DD9"/>
    <w:rsid w:val="003C5320"/>
    <w:rsid w:val="003C545B"/>
    <w:rsid w:val="003C73B3"/>
    <w:rsid w:val="003D634D"/>
    <w:rsid w:val="003D744E"/>
    <w:rsid w:val="003E2B6E"/>
    <w:rsid w:val="003F4B32"/>
    <w:rsid w:val="00403BBE"/>
    <w:rsid w:val="00405B5E"/>
    <w:rsid w:val="00422A83"/>
    <w:rsid w:val="00426D49"/>
    <w:rsid w:val="00436326"/>
    <w:rsid w:val="00442C9E"/>
    <w:rsid w:val="00446142"/>
    <w:rsid w:val="00454EB7"/>
    <w:rsid w:val="00457B19"/>
    <w:rsid w:val="00474672"/>
    <w:rsid w:val="004810B5"/>
    <w:rsid w:val="00487F8B"/>
    <w:rsid w:val="00493212"/>
    <w:rsid w:val="004B3E72"/>
    <w:rsid w:val="004B485B"/>
    <w:rsid w:val="004B54B4"/>
    <w:rsid w:val="004B7CC2"/>
    <w:rsid w:val="004C38E0"/>
    <w:rsid w:val="004C6458"/>
    <w:rsid w:val="004C64CF"/>
    <w:rsid w:val="004D2077"/>
    <w:rsid w:val="004D20B8"/>
    <w:rsid w:val="004D3552"/>
    <w:rsid w:val="004D3962"/>
    <w:rsid w:val="004D6852"/>
    <w:rsid w:val="004E5AF9"/>
    <w:rsid w:val="00503EB2"/>
    <w:rsid w:val="00504FE9"/>
    <w:rsid w:val="005132AF"/>
    <w:rsid w:val="00522868"/>
    <w:rsid w:val="005232BF"/>
    <w:rsid w:val="00526239"/>
    <w:rsid w:val="005262AD"/>
    <w:rsid w:val="00531F94"/>
    <w:rsid w:val="00533FC6"/>
    <w:rsid w:val="00534A2D"/>
    <w:rsid w:val="005357C9"/>
    <w:rsid w:val="00536EAC"/>
    <w:rsid w:val="005414B3"/>
    <w:rsid w:val="00545C8E"/>
    <w:rsid w:val="00546F66"/>
    <w:rsid w:val="00547058"/>
    <w:rsid w:val="005630F4"/>
    <w:rsid w:val="005653FA"/>
    <w:rsid w:val="0059489C"/>
    <w:rsid w:val="005A4EE0"/>
    <w:rsid w:val="005B297D"/>
    <w:rsid w:val="005B44E1"/>
    <w:rsid w:val="005B6BD1"/>
    <w:rsid w:val="005C1F43"/>
    <w:rsid w:val="005C7FC4"/>
    <w:rsid w:val="005D6A41"/>
    <w:rsid w:val="005E12D4"/>
    <w:rsid w:val="005F2E00"/>
    <w:rsid w:val="005F50FC"/>
    <w:rsid w:val="00614BF7"/>
    <w:rsid w:val="006170D7"/>
    <w:rsid w:val="00626C57"/>
    <w:rsid w:val="00634DA2"/>
    <w:rsid w:val="00645CBA"/>
    <w:rsid w:val="0065676D"/>
    <w:rsid w:val="00663DD0"/>
    <w:rsid w:val="00664A43"/>
    <w:rsid w:val="00677E1B"/>
    <w:rsid w:val="00682FC4"/>
    <w:rsid w:val="00685C5C"/>
    <w:rsid w:val="0069234D"/>
    <w:rsid w:val="00694EE8"/>
    <w:rsid w:val="006A490F"/>
    <w:rsid w:val="006C5B2B"/>
    <w:rsid w:val="00700A51"/>
    <w:rsid w:val="00704C80"/>
    <w:rsid w:val="00706608"/>
    <w:rsid w:val="00721A80"/>
    <w:rsid w:val="00731A7E"/>
    <w:rsid w:val="007437E3"/>
    <w:rsid w:val="00752280"/>
    <w:rsid w:val="00756DE6"/>
    <w:rsid w:val="00764736"/>
    <w:rsid w:val="00767B6A"/>
    <w:rsid w:val="007718E2"/>
    <w:rsid w:val="007725B2"/>
    <w:rsid w:val="00776077"/>
    <w:rsid w:val="007804D2"/>
    <w:rsid w:val="007A36DA"/>
    <w:rsid w:val="007A777B"/>
    <w:rsid w:val="007B1EB9"/>
    <w:rsid w:val="007F0D44"/>
    <w:rsid w:val="008104F3"/>
    <w:rsid w:val="00810C53"/>
    <w:rsid w:val="0081778C"/>
    <w:rsid w:val="00823B05"/>
    <w:rsid w:val="0083079A"/>
    <w:rsid w:val="00845312"/>
    <w:rsid w:val="0085683C"/>
    <w:rsid w:val="008624DC"/>
    <w:rsid w:val="00865424"/>
    <w:rsid w:val="0086561B"/>
    <w:rsid w:val="00870B39"/>
    <w:rsid w:val="008746FE"/>
    <w:rsid w:val="00881F1B"/>
    <w:rsid w:val="00892455"/>
    <w:rsid w:val="008A2F9B"/>
    <w:rsid w:val="008B2A7B"/>
    <w:rsid w:val="008B620D"/>
    <w:rsid w:val="008D7D72"/>
    <w:rsid w:val="00903E5A"/>
    <w:rsid w:val="00907278"/>
    <w:rsid w:val="009166C4"/>
    <w:rsid w:val="009167A0"/>
    <w:rsid w:val="00953730"/>
    <w:rsid w:val="009622CA"/>
    <w:rsid w:val="009718B1"/>
    <w:rsid w:val="0097427F"/>
    <w:rsid w:val="00994D83"/>
    <w:rsid w:val="00995361"/>
    <w:rsid w:val="00997E60"/>
    <w:rsid w:val="009A439C"/>
    <w:rsid w:val="009B19A9"/>
    <w:rsid w:val="009B7974"/>
    <w:rsid w:val="009D4121"/>
    <w:rsid w:val="009D6D2C"/>
    <w:rsid w:val="009E5770"/>
    <w:rsid w:val="00A040B9"/>
    <w:rsid w:val="00A04556"/>
    <w:rsid w:val="00A04F05"/>
    <w:rsid w:val="00A055DD"/>
    <w:rsid w:val="00A05C83"/>
    <w:rsid w:val="00A140AD"/>
    <w:rsid w:val="00A14E79"/>
    <w:rsid w:val="00A2724A"/>
    <w:rsid w:val="00A3006E"/>
    <w:rsid w:val="00A31AC8"/>
    <w:rsid w:val="00A3431E"/>
    <w:rsid w:val="00A35B59"/>
    <w:rsid w:val="00A43D3A"/>
    <w:rsid w:val="00A4419C"/>
    <w:rsid w:val="00A51B37"/>
    <w:rsid w:val="00A60FB5"/>
    <w:rsid w:val="00A61805"/>
    <w:rsid w:val="00A63225"/>
    <w:rsid w:val="00A679C0"/>
    <w:rsid w:val="00A73A25"/>
    <w:rsid w:val="00A747E3"/>
    <w:rsid w:val="00A75E5B"/>
    <w:rsid w:val="00A8545B"/>
    <w:rsid w:val="00A91A68"/>
    <w:rsid w:val="00A92A39"/>
    <w:rsid w:val="00AA22DA"/>
    <w:rsid w:val="00AA5AE3"/>
    <w:rsid w:val="00AB20A2"/>
    <w:rsid w:val="00AB53C3"/>
    <w:rsid w:val="00AB6973"/>
    <w:rsid w:val="00AD30EC"/>
    <w:rsid w:val="00AE5AE2"/>
    <w:rsid w:val="00AE6AF5"/>
    <w:rsid w:val="00AE701C"/>
    <w:rsid w:val="00AF0C5D"/>
    <w:rsid w:val="00B011D3"/>
    <w:rsid w:val="00B04511"/>
    <w:rsid w:val="00B128CD"/>
    <w:rsid w:val="00B17C92"/>
    <w:rsid w:val="00B25D1E"/>
    <w:rsid w:val="00B41E81"/>
    <w:rsid w:val="00B45FFC"/>
    <w:rsid w:val="00B50E22"/>
    <w:rsid w:val="00B54E5B"/>
    <w:rsid w:val="00B613D9"/>
    <w:rsid w:val="00B757D0"/>
    <w:rsid w:val="00B772F1"/>
    <w:rsid w:val="00B81C77"/>
    <w:rsid w:val="00B854D2"/>
    <w:rsid w:val="00B869A8"/>
    <w:rsid w:val="00B94F50"/>
    <w:rsid w:val="00BA1FF3"/>
    <w:rsid w:val="00BB2FB7"/>
    <w:rsid w:val="00BC174B"/>
    <w:rsid w:val="00BC2B41"/>
    <w:rsid w:val="00BC7771"/>
    <w:rsid w:val="00BD0448"/>
    <w:rsid w:val="00BD24E4"/>
    <w:rsid w:val="00BE0D6A"/>
    <w:rsid w:val="00BE2C6C"/>
    <w:rsid w:val="00BE462C"/>
    <w:rsid w:val="00BE64E9"/>
    <w:rsid w:val="00BF0311"/>
    <w:rsid w:val="00BF04CE"/>
    <w:rsid w:val="00C016FC"/>
    <w:rsid w:val="00C10D73"/>
    <w:rsid w:val="00C16B10"/>
    <w:rsid w:val="00C23A42"/>
    <w:rsid w:val="00C26113"/>
    <w:rsid w:val="00C3114F"/>
    <w:rsid w:val="00C378E2"/>
    <w:rsid w:val="00C540F1"/>
    <w:rsid w:val="00C566DD"/>
    <w:rsid w:val="00C60ADD"/>
    <w:rsid w:val="00C61C43"/>
    <w:rsid w:val="00C956CD"/>
    <w:rsid w:val="00C97E3B"/>
    <w:rsid w:val="00CA0478"/>
    <w:rsid w:val="00CA32A8"/>
    <w:rsid w:val="00CA3A54"/>
    <w:rsid w:val="00CC52DC"/>
    <w:rsid w:val="00CF51C8"/>
    <w:rsid w:val="00CF61E5"/>
    <w:rsid w:val="00CF7542"/>
    <w:rsid w:val="00D11920"/>
    <w:rsid w:val="00D15643"/>
    <w:rsid w:val="00D30281"/>
    <w:rsid w:val="00D308BB"/>
    <w:rsid w:val="00D41EA8"/>
    <w:rsid w:val="00D4470B"/>
    <w:rsid w:val="00D44F49"/>
    <w:rsid w:val="00D53648"/>
    <w:rsid w:val="00D64BEC"/>
    <w:rsid w:val="00D65E2E"/>
    <w:rsid w:val="00D83202"/>
    <w:rsid w:val="00DB2FA1"/>
    <w:rsid w:val="00DB3DEC"/>
    <w:rsid w:val="00DC1A13"/>
    <w:rsid w:val="00DE2FDD"/>
    <w:rsid w:val="00E107CD"/>
    <w:rsid w:val="00E22138"/>
    <w:rsid w:val="00E23473"/>
    <w:rsid w:val="00E27868"/>
    <w:rsid w:val="00E30C59"/>
    <w:rsid w:val="00E34454"/>
    <w:rsid w:val="00E3521D"/>
    <w:rsid w:val="00E4673C"/>
    <w:rsid w:val="00E51F70"/>
    <w:rsid w:val="00E55797"/>
    <w:rsid w:val="00E5788F"/>
    <w:rsid w:val="00E6039B"/>
    <w:rsid w:val="00E6788C"/>
    <w:rsid w:val="00E7269C"/>
    <w:rsid w:val="00E77135"/>
    <w:rsid w:val="00E80B85"/>
    <w:rsid w:val="00E87710"/>
    <w:rsid w:val="00E9230E"/>
    <w:rsid w:val="00E95E32"/>
    <w:rsid w:val="00E96879"/>
    <w:rsid w:val="00EA5605"/>
    <w:rsid w:val="00EA6548"/>
    <w:rsid w:val="00EB67FF"/>
    <w:rsid w:val="00EC0CCB"/>
    <w:rsid w:val="00EC4768"/>
    <w:rsid w:val="00EC4C81"/>
    <w:rsid w:val="00ED38A6"/>
    <w:rsid w:val="00EE601A"/>
    <w:rsid w:val="00EE7AA9"/>
    <w:rsid w:val="00EF762F"/>
    <w:rsid w:val="00F03AB5"/>
    <w:rsid w:val="00F10608"/>
    <w:rsid w:val="00F111CA"/>
    <w:rsid w:val="00F11204"/>
    <w:rsid w:val="00F1567E"/>
    <w:rsid w:val="00F16A71"/>
    <w:rsid w:val="00F16D50"/>
    <w:rsid w:val="00F17CC9"/>
    <w:rsid w:val="00F17E8E"/>
    <w:rsid w:val="00F2443B"/>
    <w:rsid w:val="00F3288A"/>
    <w:rsid w:val="00F43D2A"/>
    <w:rsid w:val="00F72C4F"/>
    <w:rsid w:val="00F763F5"/>
    <w:rsid w:val="00F7674A"/>
    <w:rsid w:val="00F76910"/>
    <w:rsid w:val="00FA0938"/>
    <w:rsid w:val="00FA0F8E"/>
    <w:rsid w:val="00FC4194"/>
    <w:rsid w:val="00FF353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508"/>
  <w15:chartTrackingRefBased/>
  <w15:docId w15:val="{F9479372-49F9-430E-A96C-1BF3F86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F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1564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643"/>
    <w:pPr>
      <w:keepNext/>
      <w:keepLines/>
      <w:spacing w:before="40" w:after="0"/>
      <w:outlineLvl w:val="1"/>
    </w:pPr>
    <w:rPr>
      <w:rFonts w:ascii="Avenir Next LT Pro Demi" w:eastAsiaTheme="majorEastAsia" w:hAnsi="Avenir Next LT Pro Dem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6A1C"/>
    <w:pPr>
      <w:keepNext/>
      <w:keepLines/>
      <w:spacing w:before="40" w:after="0"/>
      <w:outlineLvl w:val="2"/>
    </w:pPr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5643"/>
    <w:rPr>
      <w:rFonts w:eastAsiaTheme="majorEastAsia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5643"/>
    <w:rPr>
      <w:rFonts w:ascii="Avenir Next LT Pro Demi" w:eastAsiaTheme="majorEastAsia" w:hAnsi="Avenir Next LT Pro Demi" w:cstheme="majorBidi"/>
      <w:sz w:val="24"/>
      <w:szCs w:val="26"/>
    </w:rPr>
  </w:style>
  <w:style w:type="paragraph" w:styleId="Makrotekst">
    <w:name w:val="macro"/>
    <w:link w:val="MakrotekstTegn"/>
    <w:uiPriority w:val="99"/>
    <w:semiHidden/>
    <w:unhideWhenUsed/>
    <w:rsid w:val="00B8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854D2"/>
    <w:rPr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677E1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77E1B"/>
  </w:style>
  <w:style w:type="paragraph" w:styleId="Bunntekst">
    <w:name w:val="footer"/>
    <w:aliases w:val="Footer+Notes"/>
    <w:basedOn w:val="Normal"/>
    <w:link w:val="BunntekstTegn"/>
    <w:unhideWhenUsed/>
    <w:qFormat/>
    <w:rsid w:val="00B011D3"/>
    <w:pPr>
      <w:tabs>
        <w:tab w:val="center" w:pos="4536"/>
        <w:tab w:val="right" w:pos="9072"/>
      </w:tabs>
      <w:spacing w:after="0"/>
    </w:pPr>
    <w:rPr>
      <w:color w:val="9B9B91" w:themeColor="accent3"/>
      <w:sz w:val="16"/>
    </w:rPr>
  </w:style>
  <w:style w:type="character" w:customStyle="1" w:styleId="BunntekstTegn">
    <w:name w:val="Bunntekst Tegn"/>
    <w:aliases w:val="Footer+Notes Tegn"/>
    <w:basedOn w:val="Standardskriftforavsnitt"/>
    <w:link w:val="Bunntekst"/>
    <w:rsid w:val="00B011D3"/>
    <w:rPr>
      <w:color w:val="9B9B91" w:themeColor="accent3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77E1B"/>
  </w:style>
  <w:style w:type="paragraph" w:styleId="Sterktsitat">
    <w:name w:val="Intense Quote"/>
    <w:aliases w:val="Notes"/>
    <w:basedOn w:val="Normal"/>
    <w:next w:val="Normal"/>
    <w:link w:val="SterktsitatTegn"/>
    <w:uiPriority w:val="30"/>
    <w:rsid w:val="00677E1B"/>
    <w:pPr>
      <w:tabs>
        <w:tab w:val="left" w:pos="0"/>
        <w:tab w:val="left" w:pos="567"/>
      </w:tabs>
      <w:autoSpaceDE w:val="0"/>
      <w:autoSpaceDN w:val="0"/>
      <w:adjustRightInd w:val="0"/>
    </w:pPr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character" w:customStyle="1" w:styleId="SterktsitatTegn">
    <w:name w:val="Sterkt sitat Tegn"/>
    <w:aliases w:val="Notes Tegn"/>
    <w:basedOn w:val="Standardskriftforavsnitt"/>
    <w:link w:val="Sterktsitat"/>
    <w:uiPriority w:val="30"/>
    <w:rsid w:val="00677E1B"/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table" w:styleId="Tabellrutenett">
    <w:name w:val="Table Grid"/>
    <w:basedOn w:val="Vanligtabell"/>
    <w:rsid w:val="00677E1B"/>
    <w:pPr>
      <w:spacing w:after="0"/>
    </w:pPr>
    <w:rPr>
      <w:rFonts w:eastAsia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erktsitat"/>
    <w:link w:val="Style1Char"/>
    <w:rsid w:val="00373E1F"/>
    <w:pPr>
      <w:spacing w:after="0"/>
    </w:pPr>
    <w:rPr>
      <w:rFonts w:eastAsia="Times New Roman"/>
      <w:lang w:val="de-DE"/>
    </w:rPr>
  </w:style>
  <w:style w:type="character" w:customStyle="1" w:styleId="Style1Char">
    <w:name w:val="Style1 Char"/>
    <w:basedOn w:val="SterktsitatTegn"/>
    <w:link w:val="Style1"/>
    <w:rsid w:val="00373E1F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customStyle="1" w:styleId="Footer2">
    <w:name w:val="Footer2"/>
    <w:basedOn w:val="Sterktsitat"/>
    <w:link w:val="Footer2Char"/>
    <w:rsid w:val="00E96879"/>
    <w:pPr>
      <w:spacing w:after="0"/>
    </w:pPr>
    <w:rPr>
      <w:rFonts w:eastAsia="Times New Roman"/>
      <w:lang w:val="de-DE"/>
    </w:rPr>
  </w:style>
  <w:style w:type="character" w:customStyle="1" w:styleId="Footer2Char">
    <w:name w:val="Footer2 Char"/>
    <w:basedOn w:val="SterktsitatTegn"/>
    <w:link w:val="Footer2"/>
    <w:rsid w:val="00E96879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F17E8E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E8E"/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FA093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rsid w:val="00FA0938"/>
    <w:pPr>
      <w:numPr>
        <w:ilvl w:val="1"/>
      </w:numPr>
    </w:pPr>
    <w:rPr>
      <w:rFonts w:eastAsiaTheme="minorEastAsia"/>
      <w:color w:val="373C37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938"/>
    <w:rPr>
      <w:rFonts w:eastAsiaTheme="minorEastAsia"/>
      <w:color w:val="373C37" w:themeColor="text1"/>
      <w:spacing w:val="15"/>
      <w:sz w:val="32"/>
    </w:rPr>
  </w:style>
  <w:style w:type="paragraph" w:customStyle="1" w:styleId="Bullets">
    <w:name w:val="Bullets"/>
    <w:basedOn w:val="Listeavsnitt"/>
    <w:link w:val="BulletsChar"/>
    <w:qFormat/>
    <w:rsid w:val="00FA0938"/>
    <w:pPr>
      <w:numPr>
        <w:numId w:val="1"/>
      </w:numPr>
    </w:p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rsid w:val="00FA0938"/>
  </w:style>
  <w:style w:type="character" w:customStyle="1" w:styleId="BulletsChar">
    <w:name w:val="Bullets Char"/>
    <w:basedOn w:val="ListeavsnittTegn"/>
    <w:link w:val="Bullets"/>
    <w:rsid w:val="00FA0938"/>
  </w:style>
  <w:style w:type="character" w:styleId="Sterk">
    <w:name w:val="Strong"/>
    <w:basedOn w:val="Standardskriftforavsnitt"/>
    <w:qFormat/>
    <w:rsid w:val="00B011D3"/>
    <w:rPr>
      <w:rFonts w:asciiTheme="minorHAnsi" w:hAnsiTheme="minorHAnsi"/>
      <w:b/>
      <w:bCs/>
      <w:color w:val="auto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8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C38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38E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8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8E0"/>
    <w:rPr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235A68"/>
    <w:rPr>
      <w:color w:val="9B9B91" w:themeColor="accent3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C38E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38E0"/>
    <w:pPr>
      <w:spacing w:after="0"/>
    </w:pPr>
  </w:style>
  <w:style w:type="paragraph" w:styleId="Ingenmellomrom">
    <w:name w:val="No Spacing"/>
    <w:uiPriority w:val="1"/>
    <w:qFormat/>
    <w:rsid w:val="00235A68"/>
    <w:pPr>
      <w:spacing w:after="0"/>
    </w:pPr>
  </w:style>
  <w:style w:type="character" w:styleId="Utheving">
    <w:name w:val="Emphasis"/>
    <w:aliases w:val="Italics"/>
    <w:basedOn w:val="Standardskriftforavsnitt"/>
    <w:uiPriority w:val="20"/>
    <w:qFormat/>
    <w:rsid w:val="003B4C9A"/>
    <w:rPr>
      <w:rFonts w:ascii="Avenir Next LT Pro" w:hAnsi="Avenir Next LT Pro"/>
      <w:i/>
      <w:iCs/>
      <w:sz w:val="20"/>
    </w:rPr>
  </w:style>
  <w:style w:type="character" w:styleId="Sterkutheving">
    <w:name w:val="Intense Emphasis"/>
    <w:basedOn w:val="Standardskriftforavsnitt"/>
    <w:uiPriority w:val="21"/>
    <w:rsid w:val="00235A68"/>
    <w:rPr>
      <w:i/>
      <w:iCs/>
      <w:color w:val="FFFFFF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235A68"/>
    <w:pPr>
      <w:spacing w:before="200"/>
      <w:ind w:left="864" w:right="864"/>
      <w:jc w:val="center"/>
    </w:pPr>
    <w:rPr>
      <w:i/>
      <w:iCs/>
      <w:color w:val="666F6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35A68"/>
    <w:rPr>
      <w:i/>
      <w:iCs/>
      <w:color w:val="666F66" w:themeColor="text1" w:themeTint="BF"/>
    </w:rPr>
  </w:style>
  <w:style w:type="character" w:styleId="Svakreferanse">
    <w:name w:val="Subtle Reference"/>
    <w:basedOn w:val="Standardskriftforavsnitt"/>
    <w:uiPriority w:val="31"/>
    <w:rsid w:val="00235A68"/>
    <w:rPr>
      <w:smallCaps/>
      <w:color w:val="798479" w:themeColor="text1" w:themeTint="A5"/>
    </w:rPr>
  </w:style>
  <w:style w:type="character" w:styleId="Sterkreferanse">
    <w:name w:val="Intense Reference"/>
    <w:basedOn w:val="Standardskriftforavsnitt"/>
    <w:uiPriority w:val="32"/>
    <w:rsid w:val="00235A68"/>
    <w:rPr>
      <w:b/>
      <w:bCs/>
      <w:smallCaps/>
      <w:color w:val="FFFFFF" w:themeColor="accent1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6A1C"/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character" w:styleId="Svakutheving">
    <w:name w:val="Subtle Emphasis"/>
    <w:basedOn w:val="Standardskriftforavsnitt"/>
    <w:uiPriority w:val="19"/>
    <w:rsid w:val="007A36DA"/>
    <w:rPr>
      <w:rFonts w:ascii="Avenir Next LT Pro Demi" w:hAnsi="Avenir Next LT Pro Demi"/>
      <w:i w:val="0"/>
      <w:iCs/>
      <w:color w:val="696964" w:themeColor="text2"/>
    </w:rPr>
  </w:style>
  <w:style w:type="character" w:styleId="Boktittel">
    <w:name w:val="Book Title"/>
    <w:basedOn w:val="Standardskriftforavsnitt"/>
    <w:uiPriority w:val="33"/>
    <w:rsid w:val="00A63225"/>
    <w:rPr>
      <w:b/>
      <w:bCs/>
      <w:i/>
      <w:iCs/>
      <w:spacing w:val="5"/>
    </w:rPr>
  </w:style>
  <w:style w:type="paragraph" w:customStyle="1" w:styleId="Demi">
    <w:name w:val="Demi"/>
    <w:basedOn w:val="Normal"/>
    <w:link w:val="DemiChar"/>
    <w:qFormat/>
    <w:rsid w:val="00F7674A"/>
    <w:rPr>
      <w:rFonts w:ascii="Avenir Next LT Pro Demi" w:hAnsi="Avenir Next LT Pro Demi"/>
    </w:rPr>
  </w:style>
  <w:style w:type="character" w:customStyle="1" w:styleId="DemiChar">
    <w:name w:val="Demi Char"/>
    <w:basedOn w:val="Standardskriftforavsnitt"/>
    <w:link w:val="Demi"/>
    <w:rsid w:val="00F7674A"/>
    <w:rPr>
      <w:rFonts w:ascii="Avenir Next LT Pro Demi" w:hAnsi="Avenir Next LT Pro Demi"/>
    </w:rPr>
  </w:style>
  <w:style w:type="table" w:styleId="Rutenettabell4uthevingsfarge3">
    <w:name w:val="Grid Table 4 Accent 3"/>
    <w:basedOn w:val="Vanligtabell"/>
    <w:uiPriority w:val="49"/>
    <w:rsid w:val="00E6788C"/>
    <w:pPr>
      <w:spacing w:after="0"/>
    </w:pPr>
    <w:tblPr>
      <w:tblStyleRowBandSize w:val="1"/>
      <w:tblStyleColBandSize w:val="1"/>
      <w:tblBorders>
        <w:top w:val="single" w:sz="4" w:space="0" w:color="C3C3BD" w:themeColor="accent3" w:themeTint="99"/>
        <w:left w:val="single" w:sz="4" w:space="0" w:color="C3C3BD" w:themeColor="accent3" w:themeTint="99"/>
        <w:bottom w:val="single" w:sz="4" w:space="0" w:color="C3C3BD" w:themeColor="accent3" w:themeTint="99"/>
        <w:right w:val="single" w:sz="4" w:space="0" w:color="C3C3BD" w:themeColor="accent3" w:themeTint="99"/>
        <w:insideH w:val="single" w:sz="4" w:space="0" w:color="C3C3BD" w:themeColor="accent3" w:themeTint="99"/>
        <w:insideV w:val="single" w:sz="4" w:space="0" w:color="C3C3BD" w:themeColor="accent3" w:themeTint="99"/>
      </w:tblBorders>
    </w:tblPr>
    <w:tblStylePr w:type="firstRow">
      <w:rPr>
        <w:b/>
        <w:bCs/>
        <w:color w:val="CDCDC8" w:themeColor="background1"/>
      </w:rPr>
      <w:tblPr/>
      <w:tcPr>
        <w:tcBorders>
          <w:top w:val="single" w:sz="4" w:space="0" w:color="9B9B91" w:themeColor="accent3"/>
          <w:left w:val="single" w:sz="4" w:space="0" w:color="9B9B91" w:themeColor="accent3"/>
          <w:bottom w:val="single" w:sz="4" w:space="0" w:color="9B9B91" w:themeColor="accent3"/>
          <w:right w:val="single" w:sz="4" w:space="0" w:color="9B9B91" w:themeColor="accent3"/>
          <w:insideH w:val="nil"/>
          <w:insideV w:val="nil"/>
        </w:tcBorders>
        <w:shd w:val="clear" w:color="auto" w:fill="9B9B91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E6788C"/>
    <w:pPr>
      <w:spacing w:after="0"/>
    </w:pPr>
    <w:tblPr>
      <w:tblStyleRowBandSize w:val="1"/>
      <w:tblStyleColBandSize w:val="1"/>
      <w:tblBorders>
        <w:top w:val="single" w:sz="2" w:space="0" w:color="C3C3BD" w:themeColor="accent3" w:themeTint="99"/>
        <w:bottom w:val="single" w:sz="2" w:space="0" w:color="C3C3BD" w:themeColor="accent3" w:themeTint="99"/>
        <w:insideH w:val="single" w:sz="2" w:space="0" w:color="C3C3BD" w:themeColor="accent3" w:themeTint="99"/>
        <w:insideV w:val="single" w:sz="2" w:space="0" w:color="C3C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BD" w:themeColor="accent3" w:themeTint="99"/>
          <w:insideH w:val="nil"/>
          <w:insideV w:val="nil"/>
        </w:tcBorders>
        <w:shd w:val="clear" w:color="auto" w:fill="CDCDC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BD" w:themeColor="accent3" w:themeTint="99"/>
          <w:bottom w:val="nil"/>
          <w:insideH w:val="nil"/>
          <w:insideV w:val="nil"/>
        </w:tcBorders>
        <w:shd w:val="clear" w:color="auto" w:fill="CDCD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3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efault">
    <w:name w:val="Default"/>
    <w:basedOn w:val="Normal"/>
    <w:rsid w:val="00E3521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b-NO"/>
    </w:rPr>
  </w:style>
  <w:style w:type="character" w:customStyle="1" w:styleId="markedcontent">
    <w:name w:val="markedcontent"/>
    <w:basedOn w:val="Standardskriftforavsnitt"/>
    <w:rsid w:val="007A777B"/>
  </w:style>
  <w:style w:type="table" w:styleId="Tabell-elegant">
    <w:name w:val="Table Elegant"/>
    <w:basedOn w:val="Vanligtabell"/>
    <w:rsid w:val="00626C57"/>
    <w:pPr>
      <w:spacing w:after="0"/>
    </w:pPr>
    <w:rPr>
      <w:rFonts w:ascii="Times New Roman" w:eastAsia="Times New Roman" w:hAnsi="Times New Roman" w:cs="Times New Roman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kriftforavsnitt"/>
    <w:rsid w:val="00626C57"/>
  </w:style>
  <w:style w:type="character" w:styleId="Fulgthyperkobling">
    <w:name w:val="FollowedHyperlink"/>
    <w:basedOn w:val="Standardskriftforavsnitt"/>
    <w:uiPriority w:val="99"/>
    <w:semiHidden/>
    <w:unhideWhenUsed/>
    <w:rsid w:val="003A4332"/>
    <w:rPr>
      <w:color w:val="F0787D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113"/>
    <w:rPr>
      <w:rFonts w:asciiTheme="majorHAnsi" w:eastAsiaTheme="majorEastAsia" w:hAnsiTheme="majorHAnsi" w:cstheme="majorBidi"/>
      <w:i/>
      <w:iCs/>
      <w:color w:val="BFBFB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657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9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09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80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sto&#322;a\Documents\Custom%20Office%20Templates\clear.dotm" TargetMode="External"/></Relationships>
</file>

<file path=word/theme/theme1.xml><?xml version="1.0" encoding="utf-8"?>
<a:theme xmlns:a="http://schemas.openxmlformats.org/drawingml/2006/main" name="emagine 2022 theme">
  <a:themeElements>
    <a:clrScheme name="Emagine 2022">
      <a:dk1>
        <a:srgbClr val="373C37"/>
      </a:dk1>
      <a:lt1>
        <a:srgbClr val="CDCDC8"/>
      </a:lt1>
      <a:dk2>
        <a:srgbClr val="696964"/>
      </a:dk2>
      <a:lt2>
        <a:srgbClr val="D2FF50"/>
      </a:lt2>
      <a:accent1>
        <a:srgbClr val="FFFFFF"/>
      </a:accent1>
      <a:accent2>
        <a:srgbClr val="000000"/>
      </a:accent2>
      <a:accent3>
        <a:srgbClr val="9B9B91"/>
      </a:accent3>
      <a:accent4>
        <a:srgbClr val="50AF9B"/>
      </a:accent4>
      <a:accent5>
        <a:srgbClr val="F0787D"/>
      </a:accent5>
      <a:accent6>
        <a:srgbClr val="7373DC"/>
      </a:accent6>
      <a:hlink>
        <a:srgbClr val="50AF9B"/>
      </a:hlink>
      <a:folHlink>
        <a:srgbClr val="F0787D"/>
      </a:folHlink>
    </a:clrScheme>
    <a:fontScheme name="Emagine 2022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agine 2022" id="{9D54D930-1464-4455-A56D-58B058737266}" vid="{7E1F57E5-1A22-445A-B536-F99611CA1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9974-c93b-43bf-9c8f-64802f4db6c6">
      <UserInfo>
        <DisplayName>Arne Ohr | emagin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8E6611DA8D4B8E095F01E10A76CF" ma:contentTypeVersion="11" ma:contentTypeDescription="Create a new document." ma:contentTypeScope="" ma:versionID="3b56aaa273d87a47317fac834d73db0f">
  <xsd:schema xmlns:xsd="http://www.w3.org/2001/XMLSchema" xmlns:xs="http://www.w3.org/2001/XMLSchema" xmlns:p="http://schemas.microsoft.com/office/2006/metadata/properties" xmlns:ns2="088c9974-c93b-43bf-9c8f-64802f4db6c6" xmlns:ns3="bb94fdcc-beb2-4ac5-8e13-5811b2a7dd28" targetNamespace="http://schemas.microsoft.com/office/2006/metadata/properties" ma:root="true" ma:fieldsID="fc7fe4e3379885147ecfc35b2c98e5bc" ns2:_="" ns3:_="">
    <xsd:import namespace="088c9974-c93b-43bf-9c8f-64802f4db6c6"/>
    <xsd:import namespace="bb94fdcc-beb2-4ac5-8e13-5811b2a7dd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974-c93b-43bf-9c8f-64802f4db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fdcc-beb2-4ac5-8e13-5811b2a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40905-81B5-4B6C-A48C-14991BEBE001}">
  <ds:schemaRefs>
    <ds:schemaRef ds:uri="http://schemas.microsoft.com/office/2006/metadata/properties"/>
    <ds:schemaRef ds:uri="http://schemas.microsoft.com/office/infopath/2007/PartnerControls"/>
    <ds:schemaRef ds:uri="088c9974-c93b-43bf-9c8f-64802f4db6c6"/>
  </ds:schemaRefs>
</ds:datastoreItem>
</file>

<file path=customXml/itemProps2.xml><?xml version="1.0" encoding="utf-8"?>
<ds:datastoreItem xmlns:ds="http://schemas.openxmlformats.org/officeDocument/2006/customXml" ds:itemID="{61044790-C145-488A-9924-A5FAE1C5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c9974-c93b-43bf-9c8f-64802f4db6c6"/>
    <ds:schemaRef ds:uri="bb94fdcc-beb2-4ac5-8e13-5811b2a7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EAF51-FAFE-41F8-A3FA-ABA9C583F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FD506-783B-4490-93C9-C1191E6FF9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62039c-2227-4570-8ac3-4453dcb610d0}" enabled="1" method="Privileged" siteId="{f5df7d60-53fa-47bc-b519-6f2681e92d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ar.dotm</Template>
  <TotalTime>62</TotalTime>
  <Pages>3</Pages>
  <Words>381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stoła</dc:creator>
  <cp:keywords/>
  <dc:description/>
  <cp:lastModifiedBy>Ignacio Tejera-Picossi</cp:lastModifiedBy>
  <cp:revision>10</cp:revision>
  <dcterms:created xsi:type="dcterms:W3CDTF">2024-12-23T12:54:00Z</dcterms:created>
  <dcterms:modified xsi:type="dcterms:W3CDTF">2025-0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8E6611DA8D4B8E095F01E10A76CF</vt:lpwstr>
  </property>
  <property fmtid="{D5CDD505-2E9C-101B-9397-08002B2CF9AE}" pid="3" name="GrammarlyDocumentId">
    <vt:lpwstr>0c0e98e427767212899301c190a93cc843ba3c55fe785ee3a18e3f4da3d771a9</vt:lpwstr>
  </property>
</Properties>
</file>